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CB19B" w14:textId="7E5882E9" w:rsidR="00512D0D" w:rsidRPr="00C1508E" w:rsidRDefault="00512D0D" w:rsidP="003B748D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C1508E">
        <w:rPr>
          <w:rFonts w:ascii="Arial" w:hAnsi="Arial" w:cs="Arial"/>
          <w:b/>
        </w:rPr>
        <w:t xml:space="preserve">JUEGOS DEPORTIVOS NACIONALES </w:t>
      </w:r>
    </w:p>
    <w:p w14:paraId="223536F3" w14:textId="59DE8BD8" w:rsidR="003B748D" w:rsidRPr="0000013E" w:rsidRDefault="00DB7183" w:rsidP="003B748D">
      <w:pPr>
        <w:spacing w:after="0"/>
        <w:jc w:val="center"/>
        <w:rPr>
          <w:rFonts w:ascii="Arial" w:hAnsi="Arial" w:cs="Arial"/>
          <w:b/>
          <w:sz w:val="40"/>
        </w:rPr>
      </w:pPr>
      <w:r w:rsidRPr="00C1508E">
        <w:rPr>
          <w:rFonts w:ascii="Arial" w:hAnsi="Arial" w:cs="Arial"/>
          <w:b/>
        </w:rPr>
        <w:t>FASE MUNICIPAL</w:t>
      </w:r>
      <w:r w:rsidR="00460D3D" w:rsidRPr="00C1508E">
        <w:rPr>
          <w:rFonts w:ascii="Arial" w:hAnsi="Arial" w:cs="Arial"/>
          <w:b/>
        </w:rPr>
        <w:t xml:space="preserve"> O REGIONAL</w:t>
      </w:r>
      <w:r w:rsidRPr="00C1508E">
        <w:rPr>
          <w:rFonts w:ascii="Arial" w:hAnsi="Arial" w:cs="Arial"/>
          <w:b/>
        </w:rPr>
        <w:t xml:space="preserve"> </w:t>
      </w:r>
      <w:r w:rsidR="0000013E" w:rsidRPr="0000013E">
        <w:rPr>
          <w:rFonts w:ascii="Arial" w:hAnsi="Arial" w:cs="Arial"/>
          <w:b/>
          <w:sz w:val="40"/>
        </w:rPr>
        <w:t>NARIÑO</w:t>
      </w:r>
    </w:p>
    <w:p w14:paraId="3155EA90" w14:textId="6E89C57E" w:rsidR="00B26476" w:rsidRPr="00C1508E" w:rsidRDefault="000843EA" w:rsidP="003B748D">
      <w:pPr>
        <w:spacing w:after="0"/>
        <w:jc w:val="center"/>
        <w:rPr>
          <w:rFonts w:ascii="Arial" w:hAnsi="Arial" w:cs="Arial"/>
          <w:b/>
          <w:color w:val="FF0000"/>
        </w:rPr>
      </w:pPr>
      <w:r w:rsidRPr="00C1508E">
        <w:rPr>
          <w:rFonts w:ascii="Arial" w:hAnsi="Arial" w:cs="Arial"/>
          <w:b/>
        </w:rPr>
        <w:t>ENTIDADES TERRITORIALES CERTIFICADAS</w:t>
      </w:r>
    </w:p>
    <w:p w14:paraId="4E1E7420" w14:textId="26BDF4CC" w:rsidR="00DB7183" w:rsidRDefault="00DB7183" w:rsidP="003B748D">
      <w:pPr>
        <w:spacing w:after="0"/>
        <w:jc w:val="center"/>
        <w:rPr>
          <w:rFonts w:ascii="Arial" w:hAnsi="Arial" w:cs="Arial"/>
          <w:b/>
        </w:rPr>
      </w:pPr>
      <w:r w:rsidRPr="00C1508E">
        <w:rPr>
          <w:rFonts w:ascii="Arial" w:hAnsi="Arial" w:cs="Arial"/>
          <w:b/>
        </w:rPr>
        <w:t>2019</w:t>
      </w:r>
    </w:p>
    <w:p w14:paraId="606507DB" w14:textId="3DE53483" w:rsidR="005D5842" w:rsidRDefault="005D5842" w:rsidP="003B748D">
      <w:pPr>
        <w:spacing w:after="0"/>
        <w:jc w:val="center"/>
        <w:rPr>
          <w:rFonts w:ascii="Arial" w:hAnsi="Arial" w:cs="Arial"/>
          <w:b/>
        </w:rPr>
      </w:pPr>
    </w:p>
    <w:p w14:paraId="1D1C69C6" w14:textId="661295C9" w:rsidR="00F62FE8" w:rsidRDefault="00F62FE8" w:rsidP="003B748D">
      <w:pPr>
        <w:spacing w:after="0"/>
        <w:jc w:val="center"/>
        <w:rPr>
          <w:rFonts w:ascii="Arial" w:hAnsi="Arial" w:cs="Arial"/>
          <w:b/>
        </w:rPr>
      </w:pPr>
    </w:p>
    <w:p w14:paraId="443FCD81" w14:textId="06715FF6" w:rsidR="00F62FE8" w:rsidRDefault="00F62FE8" w:rsidP="00F62FE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 con la circular No. 24</w:t>
      </w:r>
      <w:r w:rsidR="0000013E">
        <w:rPr>
          <w:rFonts w:ascii="Arial" w:hAnsi="Arial" w:cs="Arial"/>
        </w:rPr>
        <w:t xml:space="preserve">, presento </w:t>
      </w:r>
      <w:r>
        <w:rPr>
          <w:rFonts w:ascii="Arial" w:hAnsi="Arial" w:cs="Arial"/>
        </w:rPr>
        <w:t xml:space="preserve">informe con corte </w:t>
      </w:r>
      <w:r w:rsidR="00513ED1">
        <w:rPr>
          <w:rFonts w:ascii="Arial" w:hAnsi="Arial" w:cs="Arial"/>
        </w:rPr>
        <w:t>05</w:t>
      </w:r>
      <w:r w:rsidR="000001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513ED1">
        <w:rPr>
          <w:rFonts w:ascii="Arial" w:hAnsi="Arial" w:cs="Arial"/>
        </w:rPr>
        <w:t>septiembre d</w:t>
      </w:r>
      <w:r w:rsidR="0000013E">
        <w:rPr>
          <w:rFonts w:ascii="Arial" w:hAnsi="Arial" w:cs="Arial"/>
        </w:rPr>
        <w:t>e 2019 de SECRETARIA DE EDUCACION DE NARIÑO</w:t>
      </w:r>
      <w:r>
        <w:rPr>
          <w:rFonts w:ascii="Arial" w:hAnsi="Arial" w:cs="Arial"/>
        </w:rPr>
        <w:t xml:space="preserve">: </w:t>
      </w:r>
    </w:p>
    <w:p w14:paraId="3AC1EF24" w14:textId="45FBA5CE" w:rsidR="0000013E" w:rsidRDefault="0000013E" w:rsidP="000F46E7">
      <w:pPr>
        <w:spacing w:after="0"/>
        <w:jc w:val="both"/>
        <w:rPr>
          <w:rFonts w:ascii="Arial" w:hAnsi="Arial" w:cs="Arial"/>
        </w:rPr>
      </w:pPr>
    </w:p>
    <w:p w14:paraId="48A4E00F" w14:textId="467B1E42" w:rsidR="0000013E" w:rsidRPr="00513ED1" w:rsidRDefault="0000013E" w:rsidP="000F46E7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  <w:b/>
        </w:rPr>
      </w:pPr>
      <w:r w:rsidRPr="00513ED1">
        <w:rPr>
          <w:rFonts w:ascii="Arial" w:hAnsi="Arial" w:cs="Arial"/>
          <w:b/>
        </w:rPr>
        <w:t>MUNICIPIOS PARTICIPANTES DEPARTAMENTO DE NARIÑO:</w:t>
      </w:r>
    </w:p>
    <w:p w14:paraId="7C44A529" w14:textId="65FD6A61" w:rsidR="00513ED1" w:rsidRPr="00513ED1" w:rsidRDefault="00513ED1" w:rsidP="00513ED1">
      <w:pPr>
        <w:spacing w:after="0"/>
        <w:rPr>
          <w:rFonts w:ascii="Arial" w:hAnsi="Arial" w:cs="Arial"/>
          <w:b/>
        </w:rPr>
      </w:pPr>
    </w:p>
    <w:p w14:paraId="45E6F051" w14:textId="6853BD5C" w:rsidR="00513ED1" w:rsidRPr="00513ED1" w:rsidRDefault="00513ED1" w:rsidP="00513ED1">
      <w:pPr>
        <w:spacing w:after="0"/>
        <w:ind w:left="708"/>
        <w:rPr>
          <w:rFonts w:ascii="Arial" w:hAnsi="Arial" w:cs="Arial"/>
          <w:b/>
        </w:rPr>
      </w:pPr>
      <w:r w:rsidRPr="00513ED1">
        <w:rPr>
          <w:rFonts w:ascii="Arial" w:hAnsi="Arial" w:cs="Arial"/>
          <w:b/>
        </w:rPr>
        <w:t>FUTBOL MASCULINO</w:t>
      </w:r>
    </w:p>
    <w:tbl>
      <w:tblPr>
        <w:tblpPr w:leftFromText="141" w:rightFromText="141" w:vertAnchor="text" w:horzAnchor="page" w:tblpX="2521" w:tblpY="202"/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</w:tblGrid>
      <w:tr w:rsidR="00513ED1" w:rsidRPr="00513ED1" w14:paraId="20E7B761" w14:textId="77777777" w:rsidTr="00513ED1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FAC9" w14:textId="77777777" w:rsidR="00513ED1" w:rsidRPr="00513ED1" w:rsidRDefault="00513ED1" w:rsidP="00513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13E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NSACA</w:t>
            </w:r>
          </w:p>
        </w:tc>
      </w:tr>
      <w:tr w:rsidR="00513ED1" w:rsidRPr="00513ED1" w14:paraId="7337B408" w14:textId="77777777" w:rsidTr="00513ED1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CD37" w14:textId="77777777" w:rsidR="00513ED1" w:rsidRPr="00513ED1" w:rsidRDefault="00513ED1" w:rsidP="00513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13E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L TAMBO</w:t>
            </w:r>
          </w:p>
        </w:tc>
      </w:tr>
      <w:tr w:rsidR="00513ED1" w:rsidRPr="00513ED1" w14:paraId="6E579450" w14:textId="77777777" w:rsidTr="00513ED1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9D41" w14:textId="77777777" w:rsidR="00513ED1" w:rsidRPr="00513ED1" w:rsidRDefault="00513ED1" w:rsidP="00513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13E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LA FLORIDA</w:t>
            </w:r>
          </w:p>
        </w:tc>
      </w:tr>
      <w:tr w:rsidR="00513ED1" w:rsidRPr="00513ED1" w14:paraId="5C1429AA" w14:textId="77777777" w:rsidTr="00513ED1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A8C4" w14:textId="77777777" w:rsidR="00513ED1" w:rsidRPr="00513ED1" w:rsidRDefault="00513ED1" w:rsidP="00513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13E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UESACO</w:t>
            </w:r>
          </w:p>
        </w:tc>
      </w:tr>
      <w:tr w:rsidR="00513ED1" w:rsidRPr="00513ED1" w14:paraId="6E24AF9F" w14:textId="77777777" w:rsidTr="00513ED1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3D05" w14:textId="77777777" w:rsidR="00513ED1" w:rsidRPr="00513ED1" w:rsidRDefault="00513ED1" w:rsidP="00513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13E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ABLON DE GOMEZ</w:t>
            </w:r>
          </w:p>
        </w:tc>
      </w:tr>
      <w:tr w:rsidR="00513ED1" w:rsidRPr="00513ED1" w14:paraId="0DE25A8E" w14:textId="77777777" w:rsidTr="00513ED1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598E" w14:textId="77777777" w:rsidR="00513ED1" w:rsidRPr="00513ED1" w:rsidRDefault="00513ED1" w:rsidP="00513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13E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LA CRUZ</w:t>
            </w:r>
          </w:p>
        </w:tc>
      </w:tr>
      <w:tr w:rsidR="00513ED1" w:rsidRPr="00513ED1" w14:paraId="2C132221" w14:textId="77777777" w:rsidTr="00513ED1">
        <w:trPr>
          <w:trHeight w:val="2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B561" w14:textId="77777777" w:rsidR="00513ED1" w:rsidRPr="00513ED1" w:rsidRDefault="00513ED1" w:rsidP="00513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13E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LBAN</w:t>
            </w:r>
          </w:p>
        </w:tc>
      </w:tr>
      <w:tr w:rsidR="00513ED1" w:rsidRPr="00513ED1" w14:paraId="2E43E36C" w14:textId="77777777" w:rsidTr="00513ED1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284C" w14:textId="77777777" w:rsidR="00513ED1" w:rsidRPr="00513ED1" w:rsidRDefault="00513ED1" w:rsidP="00513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13E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LINARES</w:t>
            </w:r>
          </w:p>
        </w:tc>
      </w:tr>
      <w:tr w:rsidR="00513ED1" w:rsidRPr="00513ED1" w14:paraId="0FA5CF4E" w14:textId="77777777" w:rsidTr="00513ED1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6ACA" w14:textId="77777777" w:rsidR="00513ED1" w:rsidRPr="00513ED1" w:rsidRDefault="00513ED1" w:rsidP="00513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13E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LOS ANDES</w:t>
            </w:r>
          </w:p>
        </w:tc>
      </w:tr>
      <w:tr w:rsidR="00513ED1" w:rsidRPr="00513ED1" w14:paraId="389C5A21" w14:textId="77777777" w:rsidTr="00513ED1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A9FE" w14:textId="77777777" w:rsidR="00513ED1" w:rsidRPr="00513ED1" w:rsidRDefault="00513ED1" w:rsidP="00513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13E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UQUERRES</w:t>
            </w:r>
          </w:p>
        </w:tc>
      </w:tr>
      <w:tr w:rsidR="00513ED1" w:rsidRPr="00513ED1" w14:paraId="1908E193" w14:textId="77777777" w:rsidTr="00513ED1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6A32" w14:textId="77777777" w:rsidR="00513ED1" w:rsidRPr="00513ED1" w:rsidRDefault="00513ED1" w:rsidP="00513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13E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RDOBA</w:t>
            </w:r>
          </w:p>
        </w:tc>
      </w:tr>
      <w:tr w:rsidR="00513ED1" w:rsidRPr="00513ED1" w14:paraId="34413B9E" w14:textId="77777777" w:rsidTr="00513ED1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7CFA" w14:textId="77777777" w:rsidR="00513ED1" w:rsidRPr="00513ED1" w:rsidRDefault="00513ED1" w:rsidP="00513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13E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ICAURTE</w:t>
            </w:r>
          </w:p>
        </w:tc>
      </w:tr>
      <w:tr w:rsidR="00513ED1" w:rsidRPr="00513ED1" w14:paraId="1659A8C9" w14:textId="77777777" w:rsidTr="00513ED1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EA19" w14:textId="77777777" w:rsidR="00513ED1" w:rsidRPr="00513ED1" w:rsidRDefault="00513ED1" w:rsidP="00513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13E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.  DE MONTE COSTERO</w:t>
            </w:r>
          </w:p>
        </w:tc>
      </w:tr>
      <w:tr w:rsidR="00513ED1" w:rsidRPr="00513ED1" w14:paraId="6C85F1F1" w14:textId="77777777" w:rsidTr="00513ED1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E97C" w14:textId="77777777" w:rsidR="00513ED1" w:rsidRPr="00513ED1" w:rsidRDefault="00513ED1" w:rsidP="00513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13E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LEIVA</w:t>
            </w:r>
          </w:p>
        </w:tc>
      </w:tr>
      <w:tr w:rsidR="00513ED1" w:rsidRPr="00513ED1" w14:paraId="2A8C60B6" w14:textId="77777777" w:rsidTr="00513ED1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97B8" w14:textId="77777777" w:rsidR="00513ED1" w:rsidRPr="00513ED1" w:rsidRDefault="00513ED1" w:rsidP="00513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13E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ANLORENZO</w:t>
            </w:r>
          </w:p>
        </w:tc>
      </w:tr>
      <w:tr w:rsidR="00513ED1" w:rsidRPr="00513ED1" w14:paraId="15542FC3" w14:textId="77777777" w:rsidTr="00513ED1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EB0D" w14:textId="77777777" w:rsidR="00513ED1" w:rsidRPr="00513ED1" w:rsidRDefault="00513ED1" w:rsidP="00513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13E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AMINANGO</w:t>
            </w:r>
          </w:p>
        </w:tc>
      </w:tr>
      <w:tr w:rsidR="00513ED1" w:rsidRPr="00513ED1" w14:paraId="28EB3AD1" w14:textId="77777777" w:rsidTr="00513ED1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FDBE" w14:textId="77777777" w:rsidR="00513ED1" w:rsidRPr="00513ED1" w:rsidRDefault="00513ED1" w:rsidP="00513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13E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ARBACOAS</w:t>
            </w:r>
          </w:p>
        </w:tc>
      </w:tr>
    </w:tbl>
    <w:p w14:paraId="6F94631D" w14:textId="2AAB3092" w:rsidR="00513ED1" w:rsidRDefault="00513ED1" w:rsidP="00513ED1">
      <w:pPr>
        <w:spacing w:after="0"/>
        <w:ind w:left="708"/>
        <w:rPr>
          <w:rFonts w:ascii="Arial" w:hAnsi="Arial" w:cs="Arial"/>
        </w:rPr>
      </w:pPr>
    </w:p>
    <w:p w14:paraId="04730D36" w14:textId="77777777" w:rsidR="00513ED1" w:rsidRDefault="00513ED1" w:rsidP="00513ED1">
      <w:pPr>
        <w:spacing w:after="0"/>
        <w:ind w:left="708"/>
        <w:rPr>
          <w:rFonts w:ascii="Arial" w:hAnsi="Arial" w:cs="Arial"/>
        </w:rPr>
      </w:pPr>
    </w:p>
    <w:p w14:paraId="1A6C392E" w14:textId="44DA5368" w:rsidR="00513ED1" w:rsidRDefault="00513ED1" w:rsidP="00513ED1">
      <w:pPr>
        <w:spacing w:after="0"/>
        <w:rPr>
          <w:rFonts w:ascii="Arial" w:hAnsi="Arial" w:cs="Arial"/>
        </w:rPr>
      </w:pPr>
    </w:p>
    <w:p w14:paraId="06BE9161" w14:textId="77777777" w:rsidR="00513ED1" w:rsidRPr="00513ED1" w:rsidRDefault="00513ED1" w:rsidP="00513ED1">
      <w:pPr>
        <w:spacing w:after="0"/>
        <w:rPr>
          <w:rFonts w:ascii="Arial" w:hAnsi="Arial" w:cs="Arial"/>
        </w:rPr>
      </w:pPr>
    </w:p>
    <w:p w14:paraId="5C956680" w14:textId="77777777" w:rsidR="0000013E" w:rsidRPr="0000013E" w:rsidRDefault="0000013E" w:rsidP="0000013E">
      <w:pPr>
        <w:spacing w:after="0"/>
        <w:rPr>
          <w:rFonts w:ascii="Arial" w:hAnsi="Arial" w:cs="Arial"/>
        </w:rPr>
      </w:pPr>
    </w:p>
    <w:p w14:paraId="14C1EBED" w14:textId="77777777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72CA51F4" w14:textId="77777777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4620CE9C" w14:textId="77777777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53D10B56" w14:textId="77777777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1F64BB8B" w14:textId="77777777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7CAF1C2C" w14:textId="77777777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6BA32EE8" w14:textId="77777777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5C99078E" w14:textId="77777777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6F7E1A79" w14:textId="77777777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1BD6CF56" w14:textId="77777777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254171DA" w14:textId="77777777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184A414E" w14:textId="77777777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740FA839" w14:textId="5E2BC188" w:rsidR="00513ED1" w:rsidRDefault="0085765F" w:rsidP="0000013E">
      <w:pPr>
        <w:pStyle w:val="Prrafodelista"/>
        <w:spacing w:after="0"/>
        <w:ind w:firstLine="0"/>
        <w:rPr>
          <w:rFonts w:ascii="Arial" w:hAnsi="Arial" w:cs="Arial"/>
        </w:rPr>
      </w:pPr>
      <w:r w:rsidRPr="0085765F">
        <w:rPr>
          <w:rFonts w:ascii="Arial" w:hAnsi="Arial" w:cs="Arial"/>
          <w:noProof/>
          <w:lang w:val="es-CO" w:eastAsia="es-CO"/>
        </w:rPr>
        <w:lastRenderedPageBreak/>
        <w:drawing>
          <wp:inline distT="0" distB="0" distL="0" distR="0" wp14:anchorId="7B14E5AC" wp14:editId="526005F9">
            <wp:extent cx="5612130" cy="3422230"/>
            <wp:effectExtent l="0" t="0" r="7620" b="6985"/>
            <wp:docPr id="1" name="Imagen 1" descr="C:\Users\Liliana_Sub_Ad_Fin\Downloads\facebook_1576133106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ana_Sub_Ad_Fin\Downloads\facebook_157613310699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2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6CCE8" w14:textId="0F8FDD44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1D282C48" w14:textId="293790F0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53C0054D" w14:textId="08984B12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55849AD3" w14:textId="5B346DB6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0561CFE3" w14:textId="1470F91B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4D1138C8" w14:textId="24A33290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23D772FD" w14:textId="1B6321FD" w:rsidR="0085765F" w:rsidRDefault="0085765F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451BA4BA" w14:textId="508B47CA" w:rsidR="0085765F" w:rsidRDefault="0085765F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0A4DF085" w14:textId="77777777" w:rsidR="0085765F" w:rsidRDefault="0085765F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53E850A1" w14:textId="126A1532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0ABBD770" w14:textId="77777777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2C83FE60" w14:textId="66E99A81" w:rsidR="00513ED1" w:rsidRPr="00513ED1" w:rsidRDefault="00513ED1" w:rsidP="0000013E">
      <w:pPr>
        <w:pStyle w:val="Prrafodelista"/>
        <w:spacing w:after="0"/>
        <w:ind w:firstLine="0"/>
        <w:rPr>
          <w:rFonts w:ascii="Arial" w:hAnsi="Arial" w:cs="Arial"/>
          <w:b/>
        </w:rPr>
      </w:pPr>
      <w:r w:rsidRPr="00513ED1">
        <w:rPr>
          <w:rFonts w:ascii="Arial" w:hAnsi="Arial" w:cs="Arial"/>
          <w:b/>
        </w:rPr>
        <w:t>FUTSALA MASCULINO:</w:t>
      </w:r>
    </w:p>
    <w:tbl>
      <w:tblPr>
        <w:tblpPr w:leftFromText="141" w:rightFromText="141" w:vertAnchor="text" w:horzAnchor="page" w:tblpX="2442" w:tblpY="174"/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</w:tblGrid>
      <w:tr w:rsidR="00513ED1" w:rsidRPr="00513ED1" w14:paraId="7238AE73" w14:textId="77777777" w:rsidTr="00513ED1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8CAE" w14:textId="77777777" w:rsidR="00513ED1" w:rsidRPr="00513ED1" w:rsidRDefault="00513ED1" w:rsidP="00513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13E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AN BERNARDO</w:t>
            </w:r>
          </w:p>
        </w:tc>
      </w:tr>
      <w:tr w:rsidR="00513ED1" w:rsidRPr="00513ED1" w14:paraId="46E729F8" w14:textId="77777777" w:rsidTr="00513ED1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574F" w14:textId="77777777" w:rsidR="00513ED1" w:rsidRPr="00513ED1" w:rsidRDefault="00513ED1" w:rsidP="00513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13E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LON</w:t>
            </w:r>
          </w:p>
        </w:tc>
      </w:tr>
      <w:tr w:rsidR="00513ED1" w:rsidRPr="00513ED1" w14:paraId="56F06F35" w14:textId="77777777" w:rsidTr="00513ED1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F8BE" w14:textId="77777777" w:rsidR="00513ED1" w:rsidRPr="00513ED1" w:rsidRDefault="00513ED1" w:rsidP="00513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13E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AN PEDRO</w:t>
            </w:r>
          </w:p>
        </w:tc>
      </w:tr>
      <w:tr w:rsidR="00513ED1" w:rsidRPr="00513ED1" w14:paraId="1F549B0E" w14:textId="77777777" w:rsidTr="00513ED1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2A74" w14:textId="77777777" w:rsidR="00513ED1" w:rsidRPr="00513ED1" w:rsidRDefault="00513ED1" w:rsidP="00513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13E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PEÑOL </w:t>
            </w:r>
          </w:p>
        </w:tc>
      </w:tr>
      <w:tr w:rsidR="00513ED1" w:rsidRPr="00513ED1" w14:paraId="582B4386" w14:textId="77777777" w:rsidTr="00513ED1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25AE" w14:textId="77777777" w:rsidR="00513ED1" w:rsidRPr="00513ED1" w:rsidRDefault="00513ED1" w:rsidP="00513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13E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L ROSARIO</w:t>
            </w:r>
          </w:p>
        </w:tc>
      </w:tr>
      <w:tr w:rsidR="00513ED1" w:rsidRPr="00513ED1" w14:paraId="03A590CA" w14:textId="77777777" w:rsidTr="00513ED1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582E" w14:textId="77777777" w:rsidR="00513ED1" w:rsidRPr="00513ED1" w:rsidRDefault="00513ED1" w:rsidP="00513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13E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RBOLEDA</w:t>
            </w:r>
          </w:p>
        </w:tc>
      </w:tr>
      <w:tr w:rsidR="00513ED1" w:rsidRPr="00513ED1" w14:paraId="644981AF" w14:textId="77777777" w:rsidTr="00513ED1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5214" w14:textId="77777777" w:rsidR="00513ED1" w:rsidRPr="00513ED1" w:rsidRDefault="00513ED1" w:rsidP="00513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13E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AN LORENZO</w:t>
            </w:r>
          </w:p>
        </w:tc>
      </w:tr>
      <w:tr w:rsidR="00513ED1" w:rsidRPr="00513ED1" w14:paraId="0A8927D8" w14:textId="77777777" w:rsidTr="00513ED1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0E29" w14:textId="77777777" w:rsidR="00513ED1" w:rsidRPr="00513ED1" w:rsidRDefault="00513ED1" w:rsidP="00513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13E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OBERTO PAYAN</w:t>
            </w:r>
          </w:p>
        </w:tc>
      </w:tr>
      <w:tr w:rsidR="00513ED1" w:rsidRPr="00513ED1" w14:paraId="4C31DA58" w14:textId="77777777" w:rsidTr="00513ED1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4124" w14:textId="77777777" w:rsidR="00513ED1" w:rsidRPr="00513ED1" w:rsidRDefault="00513ED1" w:rsidP="00513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13E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UMBAL</w:t>
            </w:r>
          </w:p>
        </w:tc>
      </w:tr>
      <w:tr w:rsidR="00513ED1" w:rsidRPr="00513ED1" w14:paraId="17E507AF" w14:textId="77777777" w:rsidTr="00513ED1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3AC3" w14:textId="77777777" w:rsidR="00513ED1" w:rsidRPr="00513ED1" w:rsidRDefault="00513ED1" w:rsidP="00513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13E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GUACHUCAL</w:t>
            </w:r>
          </w:p>
        </w:tc>
      </w:tr>
      <w:tr w:rsidR="00513ED1" w:rsidRPr="00513ED1" w14:paraId="5432BBCE" w14:textId="77777777" w:rsidTr="00513ED1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8AEF" w14:textId="77777777" w:rsidR="00513ED1" w:rsidRPr="00513ED1" w:rsidRDefault="00513ED1" w:rsidP="00513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13E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GUALMATAN</w:t>
            </w:r>
          </w:p>
        </w:tc>
      </w:tr>
      <w:tr w:rsidR="00513ED1" w:rsidRPr="00513ED1" w14:paraId="0BC3AEF4" w14:textId="77777777" w:rsidTr="00513ED1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A487" w14:textId="77777777" w:rsidR="00513ED1" w:rsidRPr="00513ED1" w:rsidRDefault="00513ED1" w:rsidP="00513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513E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ANTACRUZ</w:t>
            </w:r>
          </w:p>
        </w:tc>
      </w:tr>
    </w:tbl>
    <w:p w14:paraId="5BC67CA4" w14:textId="507E2558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126B8800" w14:textId="77777777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7A2AD861" w14:textId="77777777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644BF89C" w14:textId="77777777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3B1B1E48" w14:textId="77777777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428BC2E8" w14:textId="77777777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385CD3B8" w14:textId="77777777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2E5054B4" w14:textId="77777777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3920622B" w14:textId="77777777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2B74BACC" w14:textId="77777777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07881BCF" w14:textId="77777777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019DAF9A" w14:textId="77777777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06DE5074" w14:textId="77777777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23388FB6" w14:textId="77777777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06C60957" w14:textId="6D1B8D4C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60B310DC" w14:textId="0548AFBB" w:rsidR="00F4251A" w:rsidRDefault="00F4251A" w:rsidP="00F4251A">
      <w:pPr>
        <w:pStyle w:val="Prrafodelista"/>
        <w:spacing w:after="0"/>
        <w:ind w:firstLine="0"/>
        <w:rPr>
          <w:rFonts w:ascii="Arial" w:hAnsi="Arial" w:cs="Arial"/>
          <w:b/>
        </w:rPr>
      </w:pPr>
      <w:r w:rsidRPr="00513ED1">
        <w:rPr>
          <w:rFonts w:ascii="Arial" w:hAnsi="Arial" w:cs="Arial"/>
          <w:b/>
        </w:rPr>
        <w:t xml:space="preserve">FUTSALA </w:t>
      </w:r>
      <w:r>
        <w:rPr>
          <w:rFonts w:ascii="Arial" w:hAnsi="Arial" w:cs="Arial"/>
          <w:b/>
        </w:rPr>
        <w:t>FEMENINO</w:t>
      </w:r>
      <w:r w:rsidRPr="00513ED1">
        <w:rPr>
          <w:rFonts w:ascii="Arial" w:hAnsi="Arial" w:cs="Arial"/>
          <w:b/>
        </w:rPr>
        <w:t>:</w:t>
      </w:r>
    </w:p>
    <w:tbl>
      <w:tblPr>
        <w:tblpPr w:leftFromText="141" w:rightFromText="141" w:vertAnchor="text" w:horzAnchor="page" w:tblpX="2429" w:tblpY="215"/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</w:tblGrid>
      <w:tr w:rsidR="009E6AD2" w:rsidRPr="009E6AD2" w14:paraId="2AB2E3B6" w14:textId="77777777" w:rsidTr="009E6AD2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344B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PEÑOL </w:t>
            </w:r>
          </w:p>
        </w:tc>
      </w:tr>
      <w:tr w:rsidR="009E6AD2" w:rsidRPr="009E6AD2" w14:paraId="5D53E142" w14:textId="77777777" w:rsidTr="009E6AD2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7504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LA CRUZ</w:t>
            </w:r>
          </w:p>
        </w:tc>
      </w:tr>
      <w:tr w:rsidR="009E6AD2" w:rsidRPr="009E6AD2" w14:paraId="6932AA88" w14:textId="77777777" w:rsidTr="009E6AD2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93C4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RDOBA</w:t>
            </w:r>
          </w:p>
        </w:tc>
      </w:tr>
      <w:tr w:rsidR="009E6AD2" w:rsidRPr="009E6AD2" w14:paraId="3C761D13" w14:textId="77777777" w:rsidTr="009E6AD2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05A3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ARBACOAS</w:t>
            </w:r>
          </w:p>
        </w:tc>
      </w:tr>
    </w:tbl>
    <w:p w14:paraId="6EAE4D89" w14:textId="2FE17476" w:rsidR="00F4251A" w:rsidRDefault="00F4251A" w:rsidP="00F4251A">
      <w:pPr>
        <w:pStyle w:val="Prrafodelista"/>
        <w:spacing w:after="0"/>
        <w:ind w:firstLine="0"/>
        <w:rPr>
          <w:rFonts w:ascii="Arial" w:hAnsi="Arial" w:cs="Arial"/>
          <w:b/>
        </w:rPr>
      </w:pPr>
    </w:p>
    <w:p w14:paraId="773D97B9" w14:textId="10F291A4" w:rsidR="00F4251A" w:rsidRDefault="00F4251A" w:rsidP="00F4251A">
      <w:pPr>
        <w:pStyle w:val="Prrafodelista"/>
        <w:spacing w:after="0"/>
        <w:ind w:firstLine="0"/>
        <w:rPr>
          <w:rFonts w:ascii="Arial" w:hAnsi="Arial" w:cs="Arial"/>
          <w:b/>
        </w:rPr>
      </w:pPr>
    </w:p>
    <w:p w14:paraId="44C9F6C0" w14:textId="130C0A1B" w:rsidR="00F4251A" w:rsidRDefault="00F4251A" w:rsidP="00F4251A">
      <w:pPr>
        <w:pStyle w:val="Prrafodelista"/>
        <w:spacing w:after="0"/>
        <w:ind w:firstLine="0"/>
        <w:rPr>
          <w:rFonts w:ascii="Arial" w:hAnsi="Arial" w:cs="Arial"/>
          <w:b/>
        </w:rPr>
      </w:pPr>
    </w:p>
    <w:p w14:paraId="4FEC65EE" w14:textId="3B0F372C" w:rsidR="00F4251A" w:rsidRDefault="00F4251A" w:rsidP="00F4251A">
      <w:pPr>
        <w:pStyle w:val="Prrafodelista"/>
        <w:spacing w:after="0"/>
        <w:ind w:firstLine="0"/>
        <w:rPr>
          <w:rFonts w:ascii="Arial" w:hAnsi="Arial" w:cs="Arial"/>
          <w:b/>
        </w:rPr>
      </w:pPr>
    </w:p>
    <w:p w14:paraId="51C47969" w14:textId="77777777" w:rsidR="00F4251A" w:rsidRPr="00513ED1" w:rsidRDefault="00F4251A" w:rsidP="00F4251A">
      <w:pPr>
        <w:pStyle w:val="Prrafodelista"/>
        <w:spacing w:after="0"/>
        <w:ind w:firstLine="0"/>
        <w:rPr>
          <w:rFonts w:ascii="Arial" w:hAnsi="Arial" w:cs="Arial"/>
          <w:b/>
        </w:rPr>
      </w:pPr>
    </w:p>
    <w:p w14:paraId="132F7C8B" w14:textId="77777777" w:rsidR="009E6AD2" w:rsidRDefault="009E6AD2" w:rsidP="00F4251A">
      <w:pPr>
        <w:pStyle w:val="Prrafodelista"/>
        <w:spacing w:after="0"/>
        <w:ind w:firstLine="0"/>
        <w:rPr>
          <w:rFonts w:ascii="Arial" w:hAnsi="Arial" w:cs="Arial"/>
          <w:b/>
        </w:rPr>
      </w:pPr>
    </w:p>
    <w:p w14:paraId="58DD54C2" w14:textId="1FC9A176" w:rsidR="00F4251A" w:rsidRDefault="00F4251A" w:rsidP="00F4251A">
      <w:pPr>
        <w:pStyle w:val="Prrafodelista"/>
        <w:spacing w:after="0"/>
        <w:ind w:firstLine="0"/>
        <w:rPr>
          <w:rFonts w:ascii="Arial" w:hAnsi="Arial" w:cs="Arial"/>
          <w:b/>
        </w:rPr>
      </w:pPr>
      <w:r w:rsidRPr="00513ED1">
        <w:rPr>
          <w:rFonts w:ascii="Arial" w:hAnsi="Arial" w:cs="Arial"/>
          <w:b/>
        </w:rPr>
        <w:t>BALONCESTO MASCULINO:</w:t>
      </w:r>
    </w:p>
    <w:p w14:paraId="1543F1DA" w14:textId="28B8EC13" w:rsidR="009E6AD2" w:rsidRDefault="009E6AD2" w:rsidP="00F4251A">
      <w:pPr>
        <w:pStyle w:val="Prrafodelista"/>
        <w:spacing w:after="0"/>
        <w:ind w:firstLine="0"/>
        <w:rPr>
          <w:rFonts w:ascii="Arial" w:hAnsi="Arial" w:cs="Arial"/>
          <w:b/>
        </w:rPr>
      </w:pPr>
    </w:p>
    <w:tbl>
      <w:tblPr>
        <w:tblW w:w="3220" w:type="dxa"/>
        <w:tblInd w:w="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</w:tblGrid>
      <w:tr w:rsidR="009E6AD2" w:rsidRPr="009E6AD2" w14:paraId="33BBAE3D" w14:textId="77777777" w:rsidTr="009E6AD2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929DC7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LA FLORIDA</w:t>
            </w:r>
          </w:p>
        </w:tc>
      </w:tr>
      <w:tr w:rsidR="009E6AD2" w:rsidRPr="009E6AD2" w14:paraId="35FFD0A1" w14:textId="77777777" w:rsidTr="009E6AD2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1836EC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ANGUA</w:t>
            </w:r>
          </w:p>
        </w:tc>
      </w:tr>
      <w:tr w:rsidR="009E6AD2" w:rsidRPr="009E6AD2" w14:paraId="65E67782" w14:textId="77777777" w:rsidTr="009E6AD2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F3829C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AN LORENZO</w:t>
            </w:r>
          </w:p>
        </w:tc>
      </w:tr>
      <w:tr w:rsidR="009E6AD2" w:rsidRPr="009E6AD2" w14:paraId="33884A5B" w14:textId="77777777" w:rsidTr="009E6AD2">
        <w:trPr>
          <w:trHeight w:val="315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839216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 RICAURTE</w:t>
            </w:r>
          </w:p>
        </w:tc>
      </w:tr>
      <w:tr w:rsidR="009E6AD2" w:rsidRPr="009E6AD2" w14:paraId="2D5BC969" w14:textId="77777777" w:rsidTr="009E6AD2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996246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OVIDENCIA</w:t>
            </w:r>
          </w:p>
        </w:tc>
      </w:tr>
      <w:tr w:rsidR="009E6AD2" w:rsidRPr="009E6AD2" w14:paraId="054BDF39" w14:textId="77777777" w:rsidTr="009E6AD2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4A7A8A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ELEN</w:t>
            </w:r>
          </w:p>
        </w:tc>
      </w:tr>
      <w:tr w:rsidR="009E6AD2" w:rsidRPr="009E6AD2" w14:paraId="23577ABA" w14:textId="77777777" w:rsidTr="009E6AD2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BF2E13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LOS ANDES SOTOMAYOR</w:t>
            </w:r>
          </w:p>
        </w:tc>
      </w:tr>
      <w:tr w:rsidR="009E6AD2" w:rsidRPr="009E6AD2" w14:paraId="5B8F55D0" w14:textId="77777777" w:rsidTr="009E6AD2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0BF3A8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AN  PABLO</w:t>
            </w:r>
          </w:p>
        </w:tc>
      </w:tr>
    </w:tbl>
    <w:p w14:paraId="59454E72" w14:textId="77777777" w:rsidR="009E6AD2" w:rsidRDefault="009E6AD2" w:rsidP="00F4251A">
      <w:pPr>
        <w:pStyle w:val="Prrafodelista"/>
        <w:spacing w:after="0"/>
        <w:ind w:firstLine="0"/>
        <w:rPr>
          <w:rFonts w:ascii="Arial" w:hAnsi="Arial" w:cs="Arial"/>
          <w:b/>
        </w:rPr>
      </w:pPr>
    </w:p>
    <w:p w14:paraId="263FA997" w14:textId="77777777" w:rsidR="009E6AD2" w:rsidRDefault="009E6AD2" w:rsidP="0000013E">
      <w:pPr>
        <w:pStyle w:val="Prrafodelista"/>
        <w:spacing w:after="0"/>
        <w:ind w:firstLine="0"/>
        <w:rPr>
          <w:rFonts w:ascii="Arial" w:hAnsi="Arial" w:cs="Arial"/>
          <w:b/>
        </w:rPr>
      </w:pPr>
    </w:p>
    <w:p w14:paraId="54AEDD79" w14:textId="77777777" w:rsidR="009E6AD2" w:rsidRDefault="009E6AD2" w:rsidP="0000013E">
      <w:pPr>
        <w:pStyle w:val="Prrafodelista"/>
        <w:spacing w:after="0"/>
        <w:ind w:firstLine="0"/>
        <w:rPr>
          <w:rFonts w:ascii="Arial" w:hAnsi="Arial" w:cs="Arial"/>
          <w:b/>
        </w:rPr>
      </w:pPr>
    </w:p>
    <w:p w14:paraId="07CCDBAA" w14:textId="48D204E3" w:rsidR="009E6AD2" w:rsidRDefault="009E6AD2" w:rsidP="0000013E">
      <w:pPr>
        <w:pStyle w:val="Prrafodelista"/>
        <w:spacing w:after="0"/>
        <w:ind w:firstLine="0"/>
        <w:rPr>
          <w:rFonts w:ascii="Arial" w:hAnsi="Arial" w:cs="Arial"/>
          <w:b/>
        </w:rPr>
      </w:pPr>
    </w:p>
    <w:p w14:paraId="3C1253BA" w14:textId="342A9BF5" w:rsidR="0085765F" w:rsidRDefault="0085765F" w:rsidP="0000013E">
      <w:pPr>
        <w:pStyle w:val="Prrafodelista"/>
        <w:spacing w:after="0"/>
        <w:ind w:firstLine="0"/>
        <w:rPr>
          <w:rFonts w:ascii="Arial" w:hAnsi="Arial" w:cs="Arial"/>
          <w:b/>
        </w:rPr>
      </w:pPr>
      <w:r w:rsidRPr="0085765F">
        <w:rPr>
          <w:rFonts w:ascii="Arial" w:hAnsi="Arial" w:cs="Arial"/>
          <w:b/>
          <w:noProof/>
          <w:lang w:val="es-CO" w:eastAsia="es-CO"/>
        </w:rPr>
        <w:drawing>
          <wp:inline distT="0" distB="0" distL="0" distR="0" wp14:anchorId="090565B7" wp14:editId="0FF1136D">
            <wp:extent cx="5612130" cy="5474009"/>
            <wp:effectExtent l="0" t="0" r="7620" b="0"/>
            <wp:docPr id="2" name="Imagen 2" descr="C:\Users\Liliana_Sub_Ad_Fin\Desktop\facebook_157613312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liana_Sub_Ad_Fin\Desktop\facebook_157613312595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7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9E0A" w14:textId="0FC9BAFB" w:rsidR="0085765F" w:rsidRDefault="0085765F" w:rsidP="0000013E">
      <w:pPr>
        <w:pStyle w:val="Prrafodelista"/>
        <w:spacing w:after="0"/>
        <w:ind w:firstLine="0"/>
        <w:rPr>
          <w:rFonts w:ascii="Arial" w:hAnsi="Arial" w:cs="Arial"/>
          <w:b/>
        </w:rPr>
      </w:pPr>
    </w:p>
    <w:p w14:paraId="4916DE63" w14:textId="77777777" w:rsidR="0085765F" w:rsidRDefault="0085765F" w:rsidP="0000013E">
      <w:pPr>
        <w:pStyle w:val="Prrafodelista"/>
        <w:spacing w:after="0"/>
        <w:ind w:firstLine="0"/>
        <w:rPr>
          <w:rFonts w:ascii="Arial" w:hAnsi="Arial" w:cs="Arial"/>
          <w:b/>
        </w:rPr>
      </w:pPr>
    </w:p>
    <w:p w14:paraId="665F8D80" w14:textId="2E82F253" w:rsidR="009E6AD2" w:rsidRDefault="009E6AD2" w:rsidP="0000013E">
      <w:pPr>
        <w:pStyle w:val="Prrafodelista"/>
        <w:spacing w:after="0"/>
        <w:ind w:firstLine="0"/>
        <w:rPr>
          <w:rFonts w:ascii="Arial" w:hAnsi="Arial" w:cs="Arial"/>
          <w:b/>
        </w:rPr>
      </w:pPr>
    </w:p>
    <w:p w14:paraId="709716B1" w14:textId="6F4E7B82" w:rsidR="0085765F" w:rsidRDefault="0085765F" w:rsidP="0000013E">
      <w:pPr>
        <w:pStyle w:val="Prrafodelista"/>
        <w:spacing w:after="0"/>
        <w:ind w:firstLine="0"/>
        <w:rPr>
          <w:rFonts w:ascii="Arial" w:hAnsi="Arial" w:cs="Arial"/>
          <w:b/>
        </w:rPr>
      </w:pPr>
    </w:p>
    <w:p w14:paraId="30E52A21" w14:textId="628E1039" w:rsidR="0085765F" w:rsidRDefault="0085765F" w:rsidP="0000013E">
      <w:pPr>
        <w:pStyle w:val="Prrafodelista"/>
        <w:spacing w:after="0"/>
        <w:ind w:firstLine="0"/>
        <w:rPr>
          <w:rFonts w:ascii="Arial" w:hAnsi="Arial" w:cs="Arial"/>
          <w:b/>
        </w:rPr>
      </w:pPr>
    </w:p>
    <w:p w14:paraId="7F114B8C" w14:textId="558C28D4" w:rsidR="0085765F" w:rsidRDefault="0085765F" w:rsidP="0000013E">
      <w:pPr>
        <w:pStyle w:val="Prrafodelista"/>
        <w:spacing w:after="0"/>
        <w:ind w:firstLine="0"/>
        <w:rPr>
          <w:rFonts w:ascii="Arial" w:hAnsi="Arial" w:cs="Arial"/>
          <w:b/>
        </w:rPr>
      </w:pPr>
    </w:p>
    <w:p w14:paraId="7D07274D" w14:textId="77777777" w:rsidR="0085765F" w:rsidRDefault="0085765F" w:rsidP="0000013E">
      <w:pPr>
        <w:pStyle w:val="Prrafodelista"/>
        <w:spacing w:after="0"/>
        <w:ind w:firstLine="0"/>
        <w:rPr>
          <w:rFonts w:ascii="Arial" w:hAnsi="Arial" w:cs="Arial"/>
          <w:b/>
        </w:rPr>
      </w:pPr>
    </w:p>
    <w:p w14:paraId="58449EAB" w14:textId="77777777" w:rsidR="009E6AD2" w:rsidRDefault="009E6AD2" w:rsidP="0000013E">
      <w:pPr>
        <w:pStyle w:val="Prrafodelista"/>
        <w:spacing w:after="0"/>
        <w:ind w:firstLine="0"/>
        <w:rPr>
          <w:rFonts w:ascii="Arial" w:hAnsi="Arial" w:cs="Arial"/>
          <w:b/>
        </w:rPr>
      </w:pPr>
    </w:p>
    <w:p w14:paraId="0AC98273" w14:textId="77777777" w:rsidR="009E6AD2" w:rsidRDefault="009E6AD2" w:rsidP="0000013E">
      <w:pPr>
        <w:pStyle w:val="Prrafodelista"/>
        <w:spacing w:after="0"/>
        <w:ind w:firstLine="0"/>
        <w:rPr>
          <w:rFonts w:ascii="Arial" w:hAnsi="Arial" w:cs="Arial"/>
          <w:b/>
        </w:rPr>
      </w:pPr>
    </w:p>
    <w:p w14:paraId="24421606" w14:textId="77777777" w:rsidR="009E6AD2" w:rsidRDefault="009E6AD2" w:rsidP="0000013E">
      <w:pPr>
        <w:pStyle w:val="Prrafodelista"/>
        <w:spacing w:after="0"/>
        <w:ind w:firstLine="0"/>
        <w:rPr>
          <w:rFonts w:ascii="Arial" w:hAnsi="Arial" w:cs="Arial"/>
          <w:b/>
        </w:rPr>
      </w:pPr>
    </w:p>
    <w:p w14:paraId="4A2E01D6" w14:textId="6F9E3AC9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  <w:b/>
        </w:rPr>
      </w:pPr>
      <w:r w:rsidRPr="00513ED1">
        <w:rPr>
          <w:rFonts w:ascii="Arial" w:hAnsi="Arial" w:cs="Arial"/>
          <w:b/>
        </w:rPr>
        <w:lastRenderedPageBreak/>
        <w:t>BALONCESTO FEMENINO:</w:t>
      </w:r>
    </w:p>
    <w:p w14:paraId="23620C3F" w14:textId="037C9858" w:rsidR="009E6AD2" w:rsidRDefault="009E6AD2" w:rsidP="0000013E">
      <w:pPr>
        <w:pStyle w:val="Prrafodelista"/>
        <w:spacing w:after="0"/>
        <w:ind w:firstLine="0"/>
        <w:rPr>
          <w:rFonts w:ascii="Arial" w:hAnsi="Arial" w:cs="Arial"/>
          <w:b/>
        </w:rPr>
      </w:pPr>
    </w:p>
    <w:tbl>
      <w:tblPr>
        <w:tblW w:w="3220" w:type="dxa"/>
        <w:tblInd w:w="6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</w:tblGrid>
      <w:tr w:rsidR="009E6AD2" w:rsidRPr="009E6AD2" w14:paraId="299FA804" w14:textId="77777777" w:rsidTr="009E6AD2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1BC9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L TAMBO</w:t>
            </w:r>
          </w:p>
        </w:tc>
      </w:tr>
      <w:tr w:rsidR="009E6AD2" w:rsidRPr="009E6AD2" w14:paraId="51141913" w14:textId="77777777" w:rsidTr="009E6AD2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6B8E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LA UNION</w:t>
            </w:r>
          </w:p>
        </w:tc>
      </w:tr>
      <w:tr w:rsidR="009E6AD2" w:rsidRPr="009E6AD2" w14:paraId="6DAA717B" w14:textId="77777777" w:rsidTr="009E6AD2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DCBA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ICAURTE</w:t>
            </w:r>
          </w:p>
        </w:tc>
      </w:tr>
      <w:tr w:rsidR="009E6AD2" w:rsidRPr="009E6AD2" w14:paraId="5EA94B29" w14:textId="77777777" w:rsidTr="009E6AD2">
        <w:trPr>
          <w:trHeight w:val="31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7871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AN PEDRO DE CARTAGO</w:t>
            </w:r>
          </w:p>
        </w:tc>
      </w:tr>
      <w:tr w:rsidR="009E6AD2" w:rsidRPr="009E6AD2" w14:paraId="07B1FF9A" w14:textId="77777777" w:rsidTr="009E6AD2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4202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LEIVA</w:t>
            </w:r>
          </w:p>
        </w:tc>
      </w:tr>
      <w:tr w:rsidR="009E6AD2" w:rsidRPr="009E6AD2" w14:paraId="7AE42BD4" w14:textId="77777777" w:rsidTr="009E6AD2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6540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LON</w:t>
            </w:r>
          </w:p>
        </w:tc>
      </w:tr>
      <w:tr w:rsidR="009E6AD2" w:rsidRPr="009E6AD2" w14:paraId="220911B9" w14:textId="77777777" w:rsidTr="009E6AD2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4D38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L TABLON</w:t>
            </w:r>
          </w:p>
        </w:tc>
      </w:tr>
      <w:tr w:rsidR="009E6AD2" w:rsidRPr="009E6AD2" w14:paraId="1258C273" w14:textId="77777777" w:rsidTr="009E6AD2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9869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AN BERNARDO</w:t>
            </w:r>
          </w:p>
        </w:tc>
      </w:tr>
      <w:tr w:rsidR="009E6AD2" w:rsidRPr="009E6AD2" w14:paraId="1249A093" w14:textId="77777777" w:rsidTr="009E6AD2">
        <w:trPr>
          <w:trHeight w:val="31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6222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UESACO</w:t>
            </w:r>
          </w:p>
        </w:tc>
      </w:tr>
      <w:tr w:rsidR="009E6AD2" w:rsidRPr="009E6AD2" w14:paraId="36762E7A" w14:textId="77777777" w:rsidTr="009E6AD2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E25F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GUACHUCAL</w:t>
            </w:r>
          </w:p>
        </w:tc>
      </w:tr>
      <w:tr w:rsidR="009E6AD2" w:rsidRPr="009E6AD2" w14:paraId="6A989E45" w14:textId="77777777" w:rsidTr="009E6AD2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E199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RDOBA</w:t>
            </w:r>
          </w:p>
        </w:tc>
      </w:tr>
      <w:tr w:rsidR="009E6AD2" w:rsidRPr="009E6AD2" w14:paraId="26D0F5F4" w14:textId="77777777" w:rsidTr="009E6AD2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A849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ANGUA</w:t>
            </w:r>
          </w:p>
        </w:tc>
      </w:tr>
      <w:tr w:rsidR="009E6AD2" w:rsidRPr="009E6AD2" w14:paraId="5667DCEA" w14:textId="77777777" w:rsidTr="009E6AD2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47D1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L ROSARIO</w:t>
            </w:r>
          </w:p>
        </w:tc>
      </w:tr>
      <w:tr w:rsidR="009E6AD2" w:rsidRPr="009E6AD2" w14:paraId="41FB4C7C" w14:textId="77777777" w:rsidTr="009E6AD2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DB7D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AN LORENZO</w:t>
            </w:r>
          </w:p>
        </w:tc>
      </w:tr>
      <w:tr w:rsidR="009E6AD2" w:rsidRPr="009E6AD2" w14:paraId="2B3B6269" w14:textId="77777777" w:rsidTr="009E6AD2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1779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ELEN</w:t>
            </w:r>
          </w:p>
        </w:tc>
      </w:tr>
      <w:tr w:rsidR="009E6AD2" w:rsidRPr="009E6AD2" w14:paraId="19566C1A" w14:textId="77777777" w:rsidTr="009E6AD2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2DBD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OVIDENCIA</w:t>
            </w:r>
          </w:p>
        </w:tc>
      </w:tr>
    </w:tbl>
    <w:p w14:paraId="5DED1812" w14:textId="6BC15BE7" w:rsidR="009E6AD2" w:rsidRDefault="009E6AD2" w:rsidP="0000013E">
      <w:pPr>
        <w:pStyle w:val="Prrafodelista"/>
        <w:spacing w:after="0"/>
        <w:ind w:firstLine="0"/>
        <w:rPr>
          <w:rFonts w:ascii="Arial" w:hAnsi="Arial" w:cs="Arial"/>
          <w:b/>
        </w:rPr>
      </w:pPr>
    </w:p>
    <w:p w14:paraId="5D3D621F" w14:textId="237DDD04" w:rsidR="00F4251A" w:rsidRDefault="00F4251A" w:rsidP="00F4251A">
      <w:pPr>
        <w:pStyle w:val="Prrafodelista"/>
        <w:spacing w:after="0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LEIBOL</w:t>
      </w:r>
      <w:r w:rsidRPr="00513ED1">
        <w:rPr>
          <w:rFonts w:ascii="Arial" w:hAnsi="Arial" w:cs="Arial"/>
          <w:b/>
        </w:rPr>
        <w:t xml:space="preserve"> MASCULINO:</w:t>
      </w:r>
    </w:p>
    <w:p w14:paraId="2E94A571" w14:textId="179BA25D" w:rsidR="009E6AD2" w:rsidRDefault="009E6AD2" w:rsidP="00F4251A">
      <w:pPr>
        <w:pStyle w:val="Prrafodelista"/>
        <w:spacing w:after="0"/>
        <w:ind w:firstLine="0"/>
        <w:rPr>
          <w:rFonts w:ascii="Arial" w:hAnsi="Arial" w:cs="Arial"/>
          <w:b/>
        </w:rPr>
      </w:pPr>
    </w:p>
    <w:tbl>
      <w:tblPr>
        <w:tblW w:w="3220" w:type="dxa"/>
        <w:tblInd w:w="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</w:tblGrid>
      <w:tr w:rsidR="009E6AD2" w:rsidRPr="009E6AD2" w14:paraId="5A79A4C1" w14:textId="77777777" w:rsidTr="009E6AD2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8AB1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YACUANQUER</w:t>
            </w:r>
          </w:p>
        </w:tc>
      </w:tr>
      <w:tr w:rsidR="009E6AD2" w:rsidRPr="009E6AD2" w14:paraId="643F68A0" w14:textId="77777777" w:rsidTr="009E6AD2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7501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ABLON DE GOMEZ</w:t>
            </w:r>
          </w:p>
        </w:tc>
      </w:tr>
      <w:tr w:rsidR="009E6AD2" w:rsidRPr="009E6AD2" w14:paraId="0DA8B691" w14:textId="77777777" w:rsidTr="009E6AD2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A3FB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LA CRUZ </w:t>
            </w:r>
          </w:p>
        </w:tc>
      </w:tr>
      <w:tr w:rsidR="009E6AD2" w:rsidRPr="009E6AD2" w14:paraId="2797A4FE" w14:textId="77777777" w:rsidTr="009E6AD2">
        <w:trPr>
          <w:trHeight w:val="31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9F30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LA UNION</w:t>
            </w:r>
          </w:p>
        </w:tc>
      </w:tr>
      <w:tr w:rsidR="009E6AD2" w:rsidRPr="009E6AD2" w14:paraId="6FBB03DD" w14:textId="77777777" w:rsidTr="009E6AD2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72B8" w14:textId="77777777" w:rsidR="009E6AD2" w:rsidRPr="009E6AD2" w:rsidRDefault="009E6AD2" w:rsidP="009E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9E6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L CHARCO</w:t>
            </w:r>
          </w:p>
        </w:tc>
      </w:tr>
    </w:tbl>
    <w:p w14:paraId="48B09A1C" w14:textId="3A14F339" w:rsidR="009E6AD2" w:rsidRDefault="009E6AD2" w:rsidP="00F4251A">
      <w:pPr>
        <w:pStyle w:val="Prrafodelista"/>
        <w:spacing w:after="0"/>
        <w:ind w:firstLine="0"/>
        <w:rPr>
          <w:rFonts w:ascii="Arial" w:hAnsi="Arial" w:cs="Arial"/>
          <w:b/>
        </w:rPr>
      </w:pPr>
    </w:p>
    <w:p w14:paraId="04946C77" w14:textId="77777777" w:rsidR="009E6AD2" w:rsidRPr="00513ED1" w:rsidRDefault="009E6AD2" w:rsidP="00F4251A">
      <w:pPr>
        <w:pStyle w:val="Prrafodelista"/>
        <w:spacing w:after="0"/>
        <w:ind w:firstLine="0"/>
        <w:rPr>
          <w:rFonts w:ascii="Arial" w:hAnsi="Arial" w:cs="Arial"/>
          <w:b/>
        </w:rPr>
      </w:pPr>
    </w:p>
    <w:p w14:paraId="16EA2325" w14:textId="0F2226D0" w:rsidR="00F4251A" w:rsidRPr="00513ED1" w:rsidRDefault="00F4251A" w:rsidP="00F4251A">
      <w:pPr>
        <w:pStyle w:val="Prrafodelista"/>
        <w:spacing w:after="0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LEIBOL </w:t>
      </w:r>
      <w:r w:rsidRPr="00513ED1">
        <w:rPr>
          <w:rFonts w:ascii="Arial" w:hAnsi="Arial" w:cs="Arial"/>
          <w:b/>
        </w:rPr>
        <w:t>FEMENINO:</w:t>
      </w:r>
    </w:p>
    <w:tbl>
      <w:tblPr>
        <w:tblW w:w="3220" w:type="dxa"/>
        <w:tblInd w:w="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</w:tblGrid>
      <w:tr w:rsidR="009E6AD2" w:rsidRPr="009E6AD2" w14:paraId="1C0C47FE" w14:textId="77777777" w:rsidTr="000069BE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EB78" w14:textId="27501FF1" w:rsidR="009E6AD2" w:rsidRPr="009E6AD2" w:rsidRDefault="009E6AD2" w:rsidP="00006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LA FLORIDA</w:t>
            </w:r>
          </w:p>
        </w:tc>
      </w:tr>
    </w:tbl>
    <w:p w14:paraId="2F52FACA" w14:textId="77777777" w:rsidR="00F4251A" w:rsidRDefault="00F4251A" w:rsidP="00F4251A">
      <w:pPr>
        <w:pStyle w:val="Prrafodelista"/>
        <w:spacing w:after="0"/>
        <w:ind w:firstLine="0"/>
        <w:rPr>
          <w:rFonts w:ascii="Arial" w:hAnsi="Arial" w:cs="Arial"/>
        </w:rPr>
      </w:pPr>
    </w:p>
    <w:p w14:paraId="02B94FE2" w14:textId="76B67F63" w:rsidR="00513ED1" w:rsidRDefault="00513ED1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5241DDD1" w14:textId="43E787A6" w:rsidR="007D4602" w:rsidRDefault="007D4602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244BB449" w14:textId="77777777" w:rsidR="007D4602" w:rsidRDefault="007D4602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66B59813" w14:textId="0020F451" w:rsidR="0000013E" w:rsidRDefault="0000013E" w:rsidP="0000013E">
      <w:pPr>
        <w:pStyle w:val="Prrafodelista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ELIMINATORIA DEPARTAME</w:t>
      </w:r>
      <w:r w:rsidR="000F46E7">
        <w:rPr>
          <w:rFonts w:ascii="Arial" w:hAnsi="Arial" w:cs="Arial"/>
        </w:rPr>
        <w:t>NTAL Con</w:t>
      </w:r>
      <w:r>
        <w:rPr>
          <w:rFonts w:ascii="Arial" w:hAnsi="Arial" w:cs="Arial"/>
        </w:rPr>
        <w:t xml:space="preserve"> </w:t>
      </w:r>
      <w:r w:rsidR="00416063" w:rsidRPr="00416063">
        <w:rPr>
          <w:rFonts w:ascii="Arial" w:hAnsi="Arial" w:cs="Arial"/>
          <w:b/>
        </w:rPr>
        <w:t>PASTO – NARIÑO E</w:t>
      </w:r>
      <w:r w:rsidR="00416063">
        <w:rPr>
          <w:rFonts w:ascii="Arial" w:hAnsi="Arial" w:cs="Arial"/>
        </w:rPr>
        <w:t xml:space="preserve"> *</w:t>
      </w:r>
      <w:r w:rsidR="00416063" w:rsidRPr="00416063">
        <w:rPr>
          <w:rFonts w:ascii="Arial" w:hAnsi="Arial" w:cs="Arial"/>
          <w:b/>
          <w:color w:val="FF0000"/>
        </w:rPr>
        <w:t>IPIALES</w:t>
      </w:r>
      <w:r w:rsidR="00416063">
        <w:rPr>
          <w:rFonts w:ascii="Arial" w:hAnsi="Arial" w:cs="Arial"/>
        </w:rPr>
        <w:t xml:space="preserve"> (en revisión de documentos por quejas presentadas referente a que sacaron selección y no hicieron FASE MUNICIPAL) </w:t>
      </w:r>
      <w:r>
        <w:rPr>
          <w:rFonts w:ascii="Arial" w:hAnsi="Arial" w:cs="Arial"/>
        </w:rPr>
        <w:t xml:space="preserve"> </w:t>
      </w:r>
    </w:p>
    <w:p w14:paraId="0B498A31" w14:textId="77777777" w:rsidR="00416063" w:rsidRDefault="00416063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63544619" w14:textId="33121B87" w:rsidR="0000013E" w:rsidRDefault="0000013E" w:rsidP="0000013E">
      <w:pPr>
        <w:pStyle w:val="Prrafodelista"/>
        <w:spacing w:after="0"/>
        <w:ind w:firstLine="0"/>
        <w:rPr>
          <w:rFonts w:ascii="Arial" w:hAnsi="Arial" w:cs="Arial"/>
        </w:rPr>
      </w:pPr>
    </w:p>
    <w:p w14:paraId="58B6D9D7" w14:textId="55C3A817" w:rsidR="0000013E" w:rsidRDefault="0000013E" w:rsidP="0000013E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UMERO DE EQUIPOS COMPETIDORES POR EL DEPARTAMENTO DE NARIÑO EN FASE DEPARTAMENTAL</w:t>
      </w:r>
    </w:p>
    <w:p w14:paraId="4E146D5F" w14:textId="07B80752" w:rsidR="000F46E7" w:rsidRDefault="000F46E7" w:rsidP="000F46E7">
      <w:pPr>
        <w:pStyle w:val="Prrafodelista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FUTBOL MASCULINO: 1</w:t>
      </w:r>
      <w:r w:rsidR="0041606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EQUIPOS</w:t>
      </w:r>
    </w:p>
    <w:p w14:paraId="7A5ADF37" w14:textId="649D5E54" w:rsidR="000F46E7" w:rsidRDefault="000F46E7" w:rsidP="000F46E7">
      <w:pPr>
        <w:pStyle w:val="Prrafodelista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FUTSALA MASCULINO:</w:t>
      </w:r>
      <w:r w:rsidR="00416063">
        <w:rPr>
          <w:rFonts w:ascii="Arial" w:hAnsi="Arial" w:cs="Arial"/>
        </w:rPr>
        <w:t xml:space="preserve"> </w:t>
      </w:r>
      <w:r w:rsidR="00D669BB">
        <w:rPr>
          <w:rFonts w:ascii="Arial" w:hAnsi="Arial" w:cs="Arial"/>
        </w:rPr>
        <w:t>1</w:t>
      </w:r>
      <w:r w:rsidR="00416063">
        <w:rPr>
          <w:rFonts w:ascii="Arial" w:hAnsi="Arial" w:cs="Arial"/>
        </w:rPr>
        <w:t>2</w:t>
      </w:r>
      <w:r w:rsidR="00D669BB">
        <w:rPr>
          <w:rFonts w:ascii="Arial" w:hAnsi="Arial" w:cs="Arial"/>
        </w:rPr>
        <w:t xml:space="preserve"> EQUIPOS</w:t>
      </w:r>
    </w:p>
    <w:p w14:paraId="3F6F32D5" w14:textId="67BE5868" w:rsidR="00D669BB" w:rsidRDefault="000F46E7" w:rsidP="000F46E7">
      <w:pPr>
        <w:pStyle w:val="Prrafodelista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D669BB">
        <w:rPr>
          <w:rFonts w:ascii="Arial" w:hAnsi="Arial" w:cs="Arial"/>
        </w:rPr>
        <w:t>U</w:t>
      </w:r>
      <w:r>
        <w:rPr>
          <w:rFonts w:ascii="Arial" w:hAnsi="Arial" w:cs="Arial"/>
        </w:rPr>
        <w:t>TSALA</w:t>
      </w:r>
      <w:r w:rsidR="00416063">
        <w:rPr>
          <w:rFonts w:ascii="Arial" w:hAnsi="Arial" w:cs="Arial"/>
        </w:rPr>
        <w:t xml:space="preserve"> FEMENINO: 4</w:t>
      </w:r>
      <w:r w:rsidR="00D669BB">
        <w:rPr>
          <w:rFonts w:ascii="Arial" w:hAnsi="Arial" w:cs="Arial"/>
        </w:rPr>
        <w:t xml:space="preserve"> EQUIPOS</w:t>
      </w:r>
    </w:p>
    <w:p w14:paraId="74C9CB88" w14:textId="5DD081DA" w:rsidR="00D669BB" w:rsidRDefault="00416063" w:rsidP="000F46E7">
      <w:pPr>
        <w:pStyle w:val="Prrafodelista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BALONCESTO MASCULINO: 8</w:t>
      </w:r>
      <w:r w:rsidR="00D669BB">
        <w:rPr>
          <w:rFonts w:ascii="Arial" w:hAnsi="Arial" w:cs="Arial"/>
        </w:rPr>
        <w:t xml:space="preserve"> EQUIPOS</w:t>
      </w:r>
    </w:p>
    <w:p w14:paraId="38E6AF13" w14:textId="1F4C7D3A" w:rsidR="00D669BB" w:rsidRDefault="00416063" w:rsidP="000F46E7">
      <w:pPr>
        <w:pStyle w:val="Prrafodelista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BALONCESTO FEMENINO: 6</w:t>
      </w:r>
      <w:r w:rsidR="00D669BB">
        <w:rPr>
          <w:rFonts w:ascii="Arial" w:hAnsi="Arial" w:cs="Arial"/>
        </w:rPr>
        <w:t xml:space="preserve"> EQUIPOS</w:t>
      </w:r>
    </w:p>
    <w:p w14:paraId="114089A1" w14:textId="78870F39" w:rsidR="00D669BB" w:rsidRDefault="00416063" w:rsidP="000F46E7">
      <w:pPr>
        <w:pStyle w:val="Prrafodelista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VOLEIBOL MASCULINO: 5</w:t>
      </w:r>
      <w:r w:rsidR="00D669BB">
        <w:rPr>
          <w:rFonts w:ascii="Arial" w:hAnsi="Arial" w:cs="Arial"/>
        </w:rPr>
        <w:t xml:space="preserve"> EQUIPOS</w:t>
      </w:r>
    </w:p>
    <w:p w14:paraId="1E3335D4" w14:textId="705FF0A5" w:rsidR="00D669BB" w:rsidRDefault="00D669BB" w:rsidP="000F46E7">
      <w:pPr>
        <w:pStyle w:val="Prrafodelista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VOLEIBOL FEMENINO:</w:t>
      </w:r>
      <w:r w:rsidR="004160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EQUIPO</w:t>
      </w:r>
    </w:p>
    <w:p w14:paraId="2D9C4087" w14:textId="5E6459AD" w:rsidR="00D669BB" w:rsidRDefault="00D669BB" w:rsidP="000F46E7">
      <w:pPr>
        <w:pStyle w:val="Prrafodelista"/>
        <w:spacing w:after="0"/>
        <w:ind w:firstLine="0"/>
        <w:rPr>
          <w:rFonts w:ascii="Arial" w:hAnsi="Arial" w:cs="Arial"/>
        </w:rPr>
      </w:pPr>
    </w:p>
    <w:p w14:paraId="4AD12B7F" w14:textId="337791F8" w:rsidR="00D669BB" w:rsidRDefault="00416063" w:rsidP="000F46E7">
      <w:pPr>
        <w:pStyle w:val="Prrafodelista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os encontramos en la fase de </w:t>
      </w:r>
      <w:r w:rsidR="003721CB">
        <w:rPr>
          <w:rFonts w:ascii="Arial" w:hAnsi="Arial" w:cs="Arial"/>
        </w:rPr>
        <w:t>eliminación</w:t>
      </w:r>
      <w:r>
        <w:rPr>
          <w:rFonts w:ascii="Arial" w:hAnsi="Arial" w:cs="Arial"/>
        </w:rPr>
        <w:t xml:space="preserve"> por zonas la cual finaliza el sábado 14 de septiembre de 2019, programando tentativamente la FASDE DEPARTAMENTAL CON PASTO E IPIALES (Siempre y cuando cumplan con requisitos la S.E.M. IPIALES)</w:t>
      </w:r>
      <w:r w:rsidR="003721C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a los días 19 – 20 y 21 de septiembre de 2019, determinando los equipos ganadores.</w:t>
      </w:r>
    </w:p>
    <w:p w14:paraId="263D987A" w14:textId="07502B37" w:rsidR="00D669BB" w:rsidRDefault="00D669BB" w:rsidP="000F46E7">
      <w:pPr>
        <w:pStyle w:val="Prrafodelista"/>
        <w:spacing w:after="0"/>
        <w:ind w:firstLine="0"/>
        <w:rPr>
          <w:rFonts w:ascii="Arial" w:hAnsi="Arial" w:cs="Arial"/>
        </w:rPr>
      </w:pPr>
    </w:p>
    <w:p w14:paraId="29969687" w14:textId="09F630DE" w:rsidR="007D4602" w:rsidRDefault="007D4602" w:rsidP="000F46E7">
      <w:pPr>
        <w:pStyle w:val="Prrafodelista"/>
        <w:spacing w:after="0"/>
        <w:ind w:firstLine="0"/>
        <w:rPr>
          <w:rFonts w:ascii="Arial" w:hAnsi="Arial" w:cs="Arial"/>
        </w:rPr>
      </w:pPr>
      <w:r w:rsidRPr="007D4602">
        <w:rPr>
          <w:rFonts w:ascii="Arial" w:hAnsi="Arial" w:cs="Arial"/>
          <w:noProof/>
          <w:lang w:val="es-CO" w:eastAsia="es-CO"/>
        </w:rPr>
        <w:drawing>
          <wp:inline distT="0" distB="0" distL="0" distR="0" wp14:anchorId="7153EFC6" wp14:editId="4AB0A2A0">
            <wp:extent cx="5611809" cy="4404664"/>
            <wp:effectExtent l="0" t="0" r="8255" b="0"/>
            <wp:docPr id="4" name="Imagen 4" descr="C:\Users\Liliana_Sub_Ad_Fin\Downloads\facebook_1576133434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ana_Sub_Ad_Fin\Downloads\facebook_157613343419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45" cy="440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DAE2" w14:textId="77777777" w:rsidR="007D4602" w:rsidRDefault="007D4602" w:rsidP="000F46E7">
      <w:pPr>
        <w:pStyle w:val="Prrafodelista"/>
        <w:spacing w:after="0"/>
        <w:ind w:firstLine="0"/>
        <w:rPr>
          <w:rFonts w:ascii="Arial" w:hAnsi="Arial" w:cs="Arial"/>
        </w:rPr>
      </w:pPr>
    </w:p>
    <w:p w14:paraId="770941DB" w14:textId="1F2D3836" w:rsidR="00D669BB" w:rsidRDefault="00D669BB" w:rsidP="00D669BB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ISTEMA DE JUEGO:</w:t>
      </w:r>
    </w:p>
    <w:p w14:paraId="24D236A7" w14:textId="49D4E985" w:rsidR="00D669BB" w:rsidRDefault="00416063" w:rsidP="00D669BB">
      <w:pPr>
        <w:pStyle w:val="Prrafodelista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De acuerdo a los municipios se clasificaron equipos por zonas (NORTE – SUR – OCCIDENTE – ORIENTE - COSTA), cada zona dependiendo del número de equipos se programa partidos de ida y vuelta – y tripletas, algunos equipos de zona que no tenían con quien eliminarse, pasan a la final de la zona que se realiza la próxima semana entre el 10 al 13 de septiembre de 2019.</w:t>
      </w:r>
    </w:p>
    <w:p w14:paraId="4CE3897B" w14:textId="501E1B29" w:rsidR="00D669BB" w:rsidRDefault="00D669BB" w:rsidP="00D669BB">
      <w:pPr>
        <w:pStyle w:val="Prrafodelista"/>
        <w:spacing w:after="0"/>
        <w:ind w:firstLine="0"/>
        <w:rPr>
          <w:rFonts w:ascii="Arial" w:hAnsi="Arial" w:cs="Arial"/>
        </w:rPr>
      </w:pPr>
    </w:p>
    <w:p w14:paraId="2E04C7D1" w14:textId="1169591B" w:rsidR="00D669BB" w:rsidRDefault="00D669BB" w:rsidP="00D669BB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UADRO RESULTADOS FINALES Y EQUIPO GANADOR</w:t>
      </w:r>
    </w:p>
    <w:p w14:paraId="3B103FDB" w14:textId="66DB8913" w:rsidR="00D669BB" w:rsidRDefault="003721CB" w:rsidP="00D669BB">
      <w:pPr>
        <w:pStyle w:val="Prrafodelista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n el momento estamos en proceso de culminación de la FASE DEPARTAMENTAL POR ZONAS, se prevé la culminación final de Juegos Departamentales de Magisterio entre el 19 – 20 y 21 de septiembre de 2019 </w:t>
      </w:r>
    </w:p>
    <w:p w14:paraId="1A3A7516" w14:textId="4FAA8B1B" w:rsidR="003721CB" w:rsidRDefault="003721CB" w:rsidP="00D669BB">
      <w:pPr>
        <w:pStyle w:val="Prrafodelista"/>
        <w:spacing w:after="0"/>
        <w:ind w:firstLine="0"/>
        <w:rPr>
          <w:rFonts w:ascii="Arial" w:hAnsi="Arial" w:cs="Arial"/>
        </w:rPr>
      </w:pPr>
    </w:p>
    <w:p w14:paraId="5CA77AE6" w14:textId="6690CFF9" w:rsidR="003721CB" w:rsidRDefault="003721CB" w:rsidP="00D669BB">
      <w:pPr>
        <w:pStyle w:val="Prrafodelista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Evidencia de Partidos realizados fueron publicados a través del chat institucional de Bienestar M.E.N. por WhatsApp</w:t>
      </w:r>
    </w:p>
    <w:p w14:paraId="5CE90E3E" w14:textId="73D45A47" w:rsidR="003A0219" w:rsidRDefault="003A0219" w:rsidP="00D669BB">
      <w:pPr>
        <w:pStyle w:val="Prrafodelista"/>
        <w:spacing w:after="0"/>
        <w:ind w:firstLine="0"/>
        <w:rPr>
          <w:rFonts w:ascii="Arial" w:hAnsi="Arial" w:cs="Arial"/>
        </w:rPr>
      </w:pPr>
    </w:p>
    <w:p w14:paraId="34985C5D" w14:textId="541C3E51" w:rsidR="003A0219" w:rsidRDefault="003A0219" w:rsidP="00D669BB">
      <w:pPr>
        <w:pStyle w:val="Prrafodelista"/>
        <w:spacing w:after="0"/>
        <w:ind w:firstLine="0"/>
        <w:rPr>
          <w:rFonts w:ascii="Arial" w:hAnsi="Arial" w:cs="Arial"/>
        </w:rPr>
      </w:pPr>
    </w:p>
    <w:p w14:paraId="5A8F7DCB" w14:textId="4DD9C2D1" w:rsidR="003A0219" w:rsidRDefault="003A0219" w:rsidP="00D669BB">
      <w:pPr>
        <w:pStyle w:val="Prrafodelista"/>
        <w:spacing w:after="0"/>
        <w:ind w:firstLine="0"/>
        <w:rPr>
          <w:rFonts w:ascii="Arial" w:hAnsi="Arial" w:cs="Arial"/>
        </w:rPr>
      </w:pPr>
    </w:p>
    <w:p w14:paraId="36139F3F" w14:textId="29D10D21" w:rsidR="003A0219" w:rsidRDefault="003A0219" w:rsidP="00D669BB">
      <w:pPr>
        <w:pStyle w:val="Prrafodelista"/>
        <w:spacing w:after="0"/>
        <w:ind w:firstLine="0"/>
        <w:rPr>
          <w:rFonts w:ascii="Arial" w:hAnsi="Arial" w:cs="Arial"/>
        </w:rPr>
      </w:pPr>
    </w:p>
    <w:p w14:paraId="6C56BBEE" w14:textId="56749AA3" w:rsidR="003A0219" w:rsidRDefault="003A0219" w:rsidP="00D669BB">
      <w:pPr>
        <w:pStyle w:val="Prrafodelista"/>
        <w:spacing w:after="0"/>
        <w:ind w:firstLine="0"/>
        <w:rPr>
          <w:rFonts w:ascii="Arial" w:hAnsi="Arial" w:cs="Arial"/>
        </w:rPr>
      </w:pPr>
    </w:p>
    <w:p w14:paraId="525D3EBF" w14:textId="5E3D15ED" w:rsidR="003A0219" w:rsidRDefault="003A0219" w:rsidP="00D669BB">
      <w:pPr>
        <w:pStyle w:val="Prrafodelista"/>
        <w:spacing w:after="0"/>
        <w:ind w:firstLine="0"/>
        <w:rPr>
          <w:rFonts w:ascii="Arial" w:hAnsi="Arial" w:cs="Arial"/>
        </w:rPr>
      </w:pPr>
    </w:p>
    <w:p w14:paraId="687F1E8E" w14:textId="261EDB25" w:rsidR="003A0219" w:rsidRDefault="007D4602" w:rsidP="00D669BB">
      <w:pPr>
        <w:pStyle w:val="Prrafodelista"/>
        <w:spacing w:after="0"/>
        <w:ind w:firstLine="0"/>
        <w:rPr>
          <w:rFonts w:ascii="Arial" w:hAnsi="Arial" w:cs="Arial"/>
        </w:rPr>
      </w:pPr>
      <w:r w:rsidRPr="007D4602">
        <w:rPr>
          <w:rFonts w:ascii="Arial" w:hAnsi="Arial" w:cs="Arial"/>
          <w:noProof/>
          <w:lang w:val="es-CO" w:eastAsia="es-CO"/>
        </w:rPr>
        <w:drawing>
          <wp:inline distT="0" distB="0" distL="0" distR="0" wp14:anchorId="30DCF905" wp14:editId="1E18158C">
            <wp:extent cx="5611861" cy="3064510"/>
            <wp:effectExtent l="0" t="0" r="8255" b="2540"/>
            <wp:docPr id="5" name="Imagen 5" descr="C:\Users\Liliana_Sub_Ad_Fin\Downloads\facebook_1576133457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liana_Sub_Ad_Fin\Downloads\facebook_15761334578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85" cy="306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0219" w:rsidSect="00BA3D52">
      <w:headerReference w:type="default" r:id="rId15"/>
      <w:footerReference w:type="default" r:id="rId16"/>
      <w:pgSz w:w="12240" w:h="15840"/>
      <w:pgMar w:top="1417" w:right="1701" w:bottom="1417" w:left="1701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FA907" w14:textId="77777777" w:rsidR="00556D0F" w:rsidRDefault="00556D0F" w:rsidP="00CD6908">
      <w:pPr>
        <w:spacing w:after="0" w:line="240" w:lineRule="auto"/>
      </w:pPr>
      <w:r>
        <w:separator/>
      </w:r>
    </w:p>
  </w:endnote>
  <w:endnote w:type="continuationSeparator" w:id="0">
    <w:p w14:paraId="52122F25" w14:textId="77777777" w:rsidR="00556D0F" w:rsidRDefault="00556D0F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C41B1" w14:textId="77777777" w:rsidR="002211D2" w:rsidRPr="002E69DF" w:rsidRDefault="002211D2" w:rsidP="00FF3DC6">
    <w:pPr>
      <w:spacing w:after="0" w:line="240" w:lineRule="auto"/>
      <w:rPr>
        <w:rFonts w:ascii="Arial" w:eastAsia="Times New Roman" w:hAnsi="Arial" w:cs="Arial"/>
        <w:bCs/>
        <w:color w:val="074A82"/>
        <w:sz w:val="18"/>
        <w:szCs w:val="20"/>
        <w:shd w:val="clear" w:color="auto" w:fill="FFFFFF"/>
        <w:lang w:val="es-ES_tradnl" w:eastAsia="es-ES"/>
      </w:rPr>
    </w:pPr>
    <w:r w:rsidRPr="002E69DF">
      <w:rPr>
        <w:rFonts w:ascii="Arial" w:eastAsia="Times New Roman" w:hAnsi="Arial" w:cs="Arial"/>
        <w:bCs/>
        <w:color w:val="074A82"/>
        <w:sz w:val="18"/>
        <w:szCs w:val="20"/>
        <w:shd w:val="clear" w:color="auto" w:fill="FFFFFF"/>
        <w:lang w:val="es-ES_tradnl" w:eastAsia="es-ES"/>
      </w:rPr>
      <w:t>Calle 43 No. 57 - 14 Centro Administrativo Nacional, CAN, Bogotá, D.C.</w:t>
    </w:r>
  </w:p>
  <w:p w14:paraId="6B0103F5" w14:textId="1E2E9291" w:rsidR="002211D2" w:rsidRPr="002E69DF" w:rsidRDefault="002211D2" w:rsidP="00FF3DC6">
    <w:pPr>
      <w:spacing w:after="0" w:line="240" w:lineRule="auto"/>
      <w:rPr>
        <w:rFonts w:ascii="Arial" w:eastAsia="Times New Roman" w:hAnsi="Arial" w:cs="Arial"/>
        <w:bCs/>
        <w:color w:val="074A82"/>
        <w:sz w:val="18"/>
        <w:szCs w:val="20"/>
        <w:shd w:val="clear" w:color="auto" w:fill="FFFFFF"/>
        <w:lang w:val="es-ES_tradnl" w:eastAsia="es-ES"/>
      </w:rPr>
    </w:pPr>
    <w:r w:rsidRPr="002E69DF">
      <w:rPr>
        <w:rFonts w:ascii="Arial" w:eastAsia="Times New Roman" w:hAnsi="Arial" w:cs="Arial"/>
        <w:bCs/>
        <w:color w:val="074A82"/>
        <w:sz w:val="18"/>
        <w:szCs w:val="20"/>
        <w:shd w:val="clear" w:color="auto" w:fill="FFFFFF"/>
        <w:lang w:val="es-ES_tradnl" w:eastAsia="es-ES"/>
      </w:rPr>
      <w:t>PBX: +57 (1) 222 2800 - Fax 222 4953</w:t>
    </w:r>
  </w:p>
  <w:p w14:paraId="2101B3FC" w14:textId="4873DDE5" w:rsidR="002211D2" w:rsidRPr="002E69DF" w:rsidRDefault="002211D2" w:rsidP="00FF3DC6">
    <w:pPr>
      <w:spacing w:after="0" w:line="240" w:lineRule="auto"/>
      <w:rPr>
        <w:rFonts w:ascii="Arial" w:eastAsia="Times New Roman" w:hAnsi="Arial" w:cs="Arial"/>
        <w:color w:val="074A82"/>
        <w:sz w:val="18"/>
        <w:szCs w:val="20"/>
        <w:lang w:val="es-ES_tradnl" w:eastAsia="es-ES"/>
      </w:rPr>
    </w:pPr>
    <w:r w:rsidRPr="002E69DF">
      <w:rPr>
        <w:rFonts w:ascii="Arial" w:eastAsia="Times New Roman" w:hAnsi="Arial" w:cs="Arial"/>
        <w:bCs/>
        <w:color w:val="074A82"/>
        <w:sz w:val="18"/>
        <w:szCs w:val="20"/>
        <w:shd w:val="clear" w:color="auto" w:fill="FFFFFF"/>
        <w:lang w:val="es-ES_tradnl" w:eastAsia="es-ES"/>
      </w:rPr>
      <w:t>www.mineducacion.gov.co - atencionalciudadano@mineducacion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DBA13" w14:textId="77777777" w:rsidR="00556D0F" w:rsidRDefault="00556D0F" w:rsidP="00CD6908">
      <w:pPr>
        <w:spacing w:after="0" w:line="240" w:lineRule="auto"/>
      </w:pPr>
      <w:r>
        <w:separator/>
      </w:r>
    </w:p>
  </w:footnote>
  <w:footnote w:type="continuationSeparator" w:id="0">
    <w:p w14:paraId="0205B81F" w14:textId="77777777" w:rsidR="00556D0F" w:rsidRDefault="00556D0F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2177" w14:textId="3D06F562" w:rsidR="002211D2" w:rsidRDefault="002211D2" w:rsidP="0077490D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F007649" wp14:editId="43EA09DB">
          <wp:simplePos x="0" y="0"/>
          <wp:positionH relativeFrom="margin">
            <wp:posOffset>-1067435</wp:posOffset>
          </wp:positionH>
          <wp:positionV relativeFrom="margin">
            <wp:posOffset>-252095</wp:posOffset>
          </wp:positionV>
          <wp:extent cx="3136900" cy="596900"/>
          <wp:effectExtent l="0" t="0" r="0" b="0"/>
          <wp:wrapTight wrapText="bothSides">
            <wp:wrapPolygon edited="1">
              <wp:start x="0" y="0"/>
              <wp:lineTo x="0" y="28253"/>
              <wp:lineTo x="53265" y="29490"/>
              <wp:lineTo x="53299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neducacion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6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AF8"/>
    <w:multiLevelType w:val="hybridMultilevel"/>
    <w:tmpl w:val="0BB22E08"/>
    <w:lvl w:ilvl="0" w:tplc="0BD64AA4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4199" w:hanging="360"/>
      </w:pPr>
    </w:lvl>
    <w:lvl w:ilvl="2" w:tplc="240A001B" w:tentative="1">
      <w:start w:val="1"/>
      <w:numFmt w:val="lowerRoman"/>
      <w:lvlText w:val="%3."/>
      <w:lvlJc w:val="right"/>
      <w:pPr>
        <w:ind w:left="4919" w:hanging="180"/>
      </w:pPr>
    </w:lvl>
    <w:lvl w:ilvl="3" w:tplc="240A000F" w:tentative="1">
      <w:start w:val="1"/>
      <w:numFmt w:val="decimal"/>
      <w:lvlText w:val="%4."/>
      <w:lvlJc w:val="left"/>
      <w:pPr>
        <w:ind w:left="5639" w:hanging="360"/>
      </w:pPr>
    </w:lvl>
    <w:lvl w:ilvl="4" w:tplc="240A0019" w:tentative="1">
      <w:start w:val="1"/>
      <w:numFmt w:val="lowerLetter"/>
      <w:lvlText w:val="%5."/>
      <w:lvlJc w:val="left"/>
      <w:pPr>
        <w:ind w:left="6359" w:hanging="360"/>
      </w:pPr>
    </w:lvl>
    <w:lvl w:ilvl="5" w:tplc="240A001B" w:tentative="1">
      <w:start w:val="1"/>
      <w:numFmt w:val="lowerRoman"/>
      <w:lvlText w:val="%6."/>
      <w:lvlJc w:val="right"/>
      <w:pPr>
        <w:ind w:left="7079" w:hanging="180"/>
      </w:pPr>
    </w:lvl>
    <w:lvl w:ilvl="6" w:tplc="240A000F" w:tentative="1">
      <w:start w:val="1"/>
      <w:numFmt w:val="decimal"/>
      <w:lvlText w:val="%7."/>
      <w:lvlJc w:val="left"/>
      <w:pPr>
        <w:ind w:left="7799" w:hanging="360"/>
      </w:pPr>
    </w:lvl>
    <w:lvl w:ilvl="7" w:tplc="240A0019" w:tentative="1">
      <w:start w:val="1"/>
      <w:numFmt w:val="lowerLetter"/>
      <w:lvlText w:val="%8."/>
      <w:lvlJc w:val="left"/>
      <w:pPr>
        <w:ind w:left="8519" w:hanging="360"/>
      </w:pPr>
    </w:lvl>
    <w:lvl w:ilvl="8" w:tplc="24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9A47A29"/>
    <w:multiLevelType w:val="hybridMultilevel"/>
    <w:tmpl w:val="EF6A4B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B6B"/>
    <w:multiLevelType w:val="hybridMultilevel"/>
    <w:tmpl w:val="EF6A4B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25C9D"/>
    <w:multiLevelType w:val="hybridMultilevel"/>
    <w:tmpl w:val="64F4449E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86916"/>
    <w:multiLevelType w:val="hybridMultilevel"/>
    <w:tmpl w:val="B80C24D2"/>
    <w:lvl w:ilvl="0" w:tplc="E4E84F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D3DEB"/>
    <w:multiLevelType w:val="hybridMultilevel"/>
    <w:tmpl w:val="58507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F378B"/>
    <w:multiLevelType w:val="hybridMultilevel"/>
    <w:tmpl w:val="EF6A4B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E7F53"/>
    <w:multiLevelType w:val="hybridMultilevel"/>
    <w:tmpl w:val="E00822B6"/>
    <w:lvl w:ilvl="0" w:tplc="B2E6AF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57319"/>
    <w:multiLevelType w:val="hybridMultilevel"/>
    <w:tmpl w:val="EF6A4B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4662C"/>
    <w:multiLevelType w:val="hybridMultilevel"/>
    <w:tmpl w:val="C0CA8D5E"/>
    <w:lvl w:ilvl="0" w:tplc="69206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A1AFC"/>
    <w:multiLevelType w:val="hybridMultilevel"/>
    <w:tmpl w:val="EF6A4B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7118A"/>
    <w:multiLevelType w:val="hybridMultilevel"/>
    <w:tmpl w:val="EF6A4B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63D13"/>
    <w:multiLevelType w:val="hybridMultilevel"/>
    <w:tmpl w:val="EF6A4B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C595F"/>
    <w:multiLevelType w:val="hybridMultilevel"/>
    <w:tmpl w:val="EF6A4B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D7F49"/>
    <w:multiLevelType w:val="hybridMultilevel"/>
    <w:tmpl w:val="EF6A4B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63021"/>
    <w:multiLevelType w:val="hybridMultilevel"/>
    <w:tmpl w:val="5574B5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951C6"/>
    <w:multiLevelType w:val="hybridMultilevel"/>
    <w:tmpl w:val="EF6A4B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71F2A"/>
    <w:multiLevelType w:val="hybridMultilevel"/>
    <w:tmpl w:val="EF6A4B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65866"/>
    <w:multiLevelType w:val="hybridMultilevel"/>
    <w:tmpl w:val="EF6A4B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C5B3C"/>
    <w:multiLevelType w:val="hybridMultilevel"/>
    <w:tmpl w:val="EF6A4B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B36A4"/>
    <w:multiLevelType w:val="hybridMultilevel"/>
    <w:tmpl w:val="EF6A4B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E57F9"/>
    <w:multiLevelType w:val="hybridMultilevel"/>
    <w:tmpl w:val="22EE52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411A1"/>
    <w:multiLevelType w:val="hybridMultilevel"/>
    <w:tmpl w:val="1F869FC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D65BE"/>
    <w:multiLevelType w:val="hybridMultilevel"/>
    <w:tmpl w:val="EF6A4B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717B2"/>
    <w:multiLevelType w:val="hybridMultilevel"/>
    <w:tmpl w:val="7AA471AE"/>
    <w:lvl w:ilvl="0" w:tplc="D1846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61217"/>
    <w:multiLevelType w:val="hybridMultilevel"/>
    <w:tmpl w:val="EF6A4B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65CF3"/>
    <w:multiLevelType w:val="hybridMultilevel"/>
    <w:tmpl w:val="EF6A4B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B752B"/>
    <w:multiLevelType w:val="hybridMultilevel"/>
    <w:tmpl w:val="EF6A4B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12893"/>
    <w:multiLevelType w:val="hybridMultilevel"/>
    <w:tmpl w:val="EF6A4B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C6B82"/>
    <w:multiLevelType w:val="hybridMultilevel"/>
    <w:tmpl w:val="EF6A4B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55783"/>
    <w:multiLevelType w:val="hybridMultilevel"/>
    <w:tmpl w:val="EF6A4B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A20D0"/>
    <w:multiLevelType w:val="hybridMultilevel"/>
    <w:tmpl w:val="EF6A4B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809AA"/>
    <w:multiLevelType w:val="hybridMultilevel"/>
    <w:tmpl w:val="EF6A4B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5"/>
  </w:num>
  <w:num w:numId="5">
    <w:abstractNumId w:val="7"/>
  </w:num>
  <w:num w:numId="6">
    <w:abstractNumId w:val="2"/>
  </w:num>
  <w:num w:numId="7">
    <w:abstractNumId w:val="4"/>
  </w:num>
  <w:num w:numId="8">
    <w:abstractNumId w:val="32"/>
  </w:num>
  <w:num w:numId="9">
    <w:abstractNumId w:val="25"/>
  </w:num>
  <w:num w:numId="10">
    <w:abstractNumId w:val="30"/>
  </w:num>
  <w:num w:numId="11">
    <w:abstractNumId w:val="17"/>
  </w:num>
  <w:num w:numId="12">
    <w:abstractNumId w:val="24"/>
  </w:num>
  <w:num w:numId="13">
    <w:abstractNumId w:val="13"/>
  </w:num>
  <w:num w:numId="14">
    <w:abstractNumId w:val="12"/>
  </w:num>
  <w:num w:numId="15">
    <w:abstractNumId w:val="27"/>
  </w:num>
  <w:num w:numId="16">
    <w:abstractNumId w:val="10"/>
  </w:num>
  <w:num w:numId="17">
    <w:abstractNumId w:val="14"/>
  </w:num>
  <w:num w:numId="18">
    <w:abstractNumId w:val="18"/>
  </w:num>
  <w:num w:numId="19">
    <w:abstractNumId w:val="28"/>
  </w:num>
  <w:num w:numId="20">
    <w:abstractNumId w:val="19"/>
  </w:num>
  <w:num w:numId="21">
    <w:abstractNumId w:val="23"/>
  </w:num>
  <w:num w:numId="22">
    <w:abstractNumId w:val="1"/>
  </w:num>
  <w:num w:numId="23">
    <w:abstractNumId w:val="26"/>
  </w:num>
  <w:num w:numId="24">
    <w:abstractNumId w:val="8"/>
  </w:num>
  <w:num w:numId="25">
    <w:abstractNumId w:val="11"/>
  </w:num>
  <w:num w:numId="26">
    <w:abstractNumId w:val="20"/>
  </w:num>
  <w:num w:numId="27">
    <w:abstractNumId w:val="29"/>
  </w:num>
  <w:num w:numId="28">
    <w:abstractNumId w:val="31"/>
  </w:num>
  <w:num w:numId="29">
    <w:abstractNumId w:val="6"/>
  </w:num>
  <w:num w:numId="30">
    <w:abstractNumId w:val="16"/>
  </w:num>
  <w:num w:numId="31">
    <w:abstractNumId w:val="22"/>
  </w:num>
  <w:num w:numId="32">
    <w:abstractNumId w:val="2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908"/>
    <w:rsid w:val="0000013E"/>
    <w:rsid w:val="00004171"/>
    <w:rsid w:val="0002078E"/>
    <w:rsid w:val="00021984"/>
    <w:rsid w:val="00030980"/>
    <w:rsid w:val="00032523"/>
    <w:rsid w:val="00032EED"/>
    <w:rsid w:val="00033671"/>
    <w:rsid w:val="00051ED0"/>
    <w:rsid w:val="00082090"/>
    <w:rsid w:val="000843EA"/>
    <w:rsid w:val="00090DB0"/>
    <w:rsid w:val="00094891"/>
    <w:rsid w:val="00096B0E"/>
    <w:rsid w:val="00097789"/>
    <w:rsid w:val="000B0E57"/>
    <w:rsid w:val="000B6F8F"/>
    <w:rsid w:val="000D13B6"/>
    <w:rsid w:val="000D2BBE"/>
    <w:rsid w:val="000E0FA8"/>
    <w:rsid w:val="000E4680"/>
    <w:rsid w:val="000F46E7"/>
    <w:rsid w:val="000F58E5"/>
    <w:rsid w:val="000F7C07"/>
    <w:rsid w:val="001019D6"/>
    <w:rsid w:val="00106F4E"/>
    <w:rsid w:val="0011657E"/>
    <w:rsid w:val="00120E48"/>
    <w:rsid w:val="0015608C"/>
    <w:rsid w:val="00164F00"/>
    <w:rsid w:val="001656B3"/>
    <w:rsid w:val="001668A5"/>
    <w:rsid w:val="00173525"/>
    <w:rsid w:val="00177D68"/>
    <w:rsid w:val="00181E2F"/>
    <w:rsid w:val="001856A1"/>
    <w:rsid w:val="001938D3"/>
    <w:rsid w:val="00194957"/>
    <w:rsid w:val="00195CDA"/>
    <w:rsid w:val="001A52E2"/>
    <w:rsid w:val="001A609B"/>
    <w:rsid w:val="001A6A47"/>
    <w:rsid w:val="001B1944"/>
    <w:rsid w:val="001C281B"/>
    <w:rsid w:val="001C2F0F"/>
    <w:rsid w:val="001C623C"/>
    <w:rsid w:val="001C7AC7"/>
    <w:rsid w:val="001D184B"/>
    <w:rsid w:val="001D460A"/>
    <w:rsid w:val="001E6A54"/>
    <w:rsid w:val="001F7800"/>
    <w:rsid w:val="00216BDF"/>
    <w:rsid w:val="002211D2"/>
    <w:rsid w:val="00234643"/>
    <w:rsid w:val="0024195E"/>
    <w:rsid w:val="00253A0B"/>
    <w:rsid w:val="00254AC4"/>
    <w:rsid w:val="002627B5"/>
    <w:rsid w:val="00263B5E"/>
    <w:rsid w:val="00270389"/>
    <w:rsid w:val="00272602"/>
    <w:rsid w:val="0028198B"/>
    <w:rsid w:val="00284CAB"/>
    <w:rsid w:val="00287448"/>
    <w:rsid w:val="002A04AE"/>
    <w:rsid w:val="002A1844"/>
    <w:rsid w:val="002A450D"/>
    <w:rsid w:val="002A4F0D"/>
    <w:rsid w:val="002B31D3"/>
    <w:rsid w:val="002D5908"/>
    <w:rsid w:val="002E3C05"/>
    <w:rsid w:val="002E6862"/>
    <w:rsid w:val="002E69DF"/>
    <w:rsid w:val="003150C0"/>
    <w:rsid w:val="00326A24"/>
    <w:rsid w:val="00327A6E"/>
    <w:rsid w:val="00334231"/>
    <w:rsid w:val="00337D9C"/>
    <w:rsid w:val="00343A47"/>
    <w:rsid w:val="003648BD"/>
    <w:rsid w:val="00370FD8"/>
    <w:rsid w:val="003721CB"/>
    <w:rsid w:val="00390654"/>
    <w:rsid w:val="003916EA"/>
    <w:rsid w:val="003A0219"/>
    <w:rsid w:val="003A4120"/>
    <w:rsid w:val="003A7CE9"/>
    <w:rsid w:val="003B13C2"/>
    <w:rsid w:val="003B208C"/>
    <w:rsid w:val="003B748D"/>
    <w:rsid w:val="003C06DC"/>
    <w:rsid w:val="003C3136"/>
    <w:rsid w:val="003C7637"/>
    <w:rsid w:val="003C7FE7"/>
    <w:rsid w:val="003D3645"/>
    <w:rsid w:val="003E3CF5"/>
    <w:rsid w:val="003F5145"/>
    <w:rsid w:val="003F604D"/>
    <w:rsid w:val="003F6420"/>
    <w:rsid w:val="00416063"/>
    <w:rsid w:val="00425369"/>
    <w:rsid w:val="00430A20"/>
    <w:rsid w:val="004351CB"/>
    <w:rsid w:val="00443831"/>
    <w:rsid w:val="00452075"/>
    <w:rsid w:val="00460D3D"/>
    <w:rsid w:val="004714D6"/>
    <w:rsid w:val="00480886"/>
    <w:rsid w:val="004866E3"/>
    <w:rsid w:val="004963EA"/>
    <w:rsid w:val="004C2FD2"/>
    <w:rsid w:val="004C51ED"/>
    <w:rsid w:val="004D069E"/>
    <w:rsid w:val="004D133D"/>
    <w:rsid w:val="004E2942"/>
    <w:rsid w:val="00512D0D"/>
    <w:rsid w:val="00513ED1"/>
    <w:rsid w:val="00516161"/>
    <w:rsid w:val="00520E75"/>
    <w:rsid w:val="00521681"/>
    <w:rsid w:val="005245DC"/>
    <w:rsid w:val="00534F53"/>
    <w:rsid w:val="005378AD"/>
    <w:rsid w:val="005471C3"/>
    <w:rsid w:val="00551267"/>
    <w:rsid w:val="00553129"/>
    <w:rsid w:val="0055541A"/>
    <w:rsid w:val="00556D0F"/>
    <w:rsid w:val="00556F98"/>
    <w:rsid w:val="00560075"/>
    <w:rsid w:val="00562269"/>
    <w:rsid w:val="00580654"/>
    <w:rsid w:val="00585A00"/>
    <w:rsid w:val="005977A1"/>
    <w:rsid w:val="005A30CD"/>
    <w:rsid w:val="005C2AC6"/>
    <w:rsid w:val="005D4652"/>
    <w:rsid w:val="005D5842"/>
    <w:rsid w:val="005E370E"/>
    <w:rsid w:val="00611F96"/>
    <w:rsid w:val="0061227E"/>
    <w:rsid w:val="006165BB"/>
    <w:rsid w:val="006169C6"/>
    <w:rsid w:val="00616F86"/>
    <w:rsid w:val="00625ECD"/>
    <w:rsid w:val="00632166"/>
    <w:rsid w:val="0063299F"/>
    <w:rsid w:val="00633AFF"/>
    <w:rsid w:val="006340C2"/>
    <w:rsid w:val="00646FBF"/>
    <w:rsid w:val="00656783"/>
    <w:rsid w:val="00663AB1"/>
    <w:rsid w:val="00685E11"/>
    <w:rsid w:val="0068671F"/>
    <w:rsid w:val="00686BE2"/>
    <w:rsid w:val="006947E5"/>
    <w:rsid w:val="006A3250"/>
    <w:rsid w:val="006A5F81"/>
    <w:rsid w:val="006A6734"/>
    <w:rsid w:val="006C6EE8"/>
    <w:rsid w:val="006D70C3"/>
    <w:rsid w:val="006E34B7"/>
    <w:rsid w:val="006E68DA"/>
    <w:rsid w:val="006F78F4"/>
    <w:rsid w:val="00700EB7"/>
    <w:rsid w:val="00706666"/>
    <w:rsid w:val="00706CE4"/>
    <w:rsid w:val="00716675"/>
    <w:rsid w:val="00727A31"/>
    <w:rsid w:val="00744D36"/>
    <w:rsid w:val="007462B8"/>
    <w:rsid w:val="00754431"/>
    <w:rsid w:val="00757025"/>
    <w:rsid w:val="0077490D"/>
    <w:rsid w:val="007801B6"/>
    <w:rsid w:val="0078234C"/>
    <w:rsid w:val="00782B17"/>
    <w:rsid w:val="00785C24"/>
    <w:rsid w:val="0079695F"/>
    <w:rsid w:val="007A082F"/>
    <w:rsid w:val="007B0AB3"/>
    <w:rsid w:val="007B22E9"/>
    <w:rsid w:val="007D23BA"/>
    <w:rsid w:val="007D4602"/>
    <w:rsid w:val="007D6576"/>
    <w:rsid w:val="007E17C9"/>
    <w:rsid w:val="007E3A64"/>
    <w:rsid w:val="007F27D9"/>
    <w:rsid w:val="0080278A"/>
    <w:rsid w:val="00805DC6"/>
    <w:rsid w:val="008115EE"/>
    <w:rsid w:val="00811750"/>
    <w:rsid w:val="00814215"/>
    <w:rsid w:val="0082166C"/>
    <w:rsid w:val="008531F5"/>
    <w:rsid w:val="0085765F"/>
    <w:rsid w:val="008718D3"/>
    <w:rsid w:val="008823F8"/>
    <w:rsid w:val="00887673"/>
    <w:rsid w:val="00890818"/>
    <w:rsid w:val="008C05EE"/>
    <w:rsid w:val="008C2003"/>
    <w:rsid w:val="008C6E1E"/>
    <w:rsid w:val="008D6137"/>
    <w:rsid w:val="008F29A9"/>
    <w:rsid w:val="008F5D02"/>
    <w:rsid w:val="008F64F3"/>
    <w:rsid w:val="0090499F"/>
    <w:rsid w:val="00907F29"/>
    <w:rsid w:val="009150A8"/>
    <w:rsid w:val="00920F03"/>
    <w:rsid w:val="00925C8A"/>
    <w:rsid w:val="00934750"/>
    <w:rsid w:val="0093659A"/>
    <w:rsid w:val="00940F31"/>
    <w:rsid w:val="00951450"/>
    <w:rsid w:val="00951A44"/>
    <w:rsid w:val="00953501"/>
    <w:rsid w:val="00986E09"/>
    <w:rsid w:val="009A3970"/>
    <w:rsid w:val="009D6A24"/>
    <w:rsid w:val="009E3004"/>
    <w:rsid w:val="009E41A1"/>
    <w:rsid w:val="009E6AD2"/>
    <w:rsid w:val="00A04EB9"/>
    <w:rsid w:val="00A05EBA"/>
    <w:rsid w:val="00A071DF"/>
    <w:rsid w:val="00A14D99"/>
    <w:rsid w:val="00A201AE"/>
    <w:rsid w:val="00A21327"/>
    <w:rsid w:val="00A34E6D"/>
    <w:rsid w:val="00A35D79"/>
    <w:rsid w:val="00A41C29"/>
    <w:rsid w:val="00A51C9F"/>
    <w:rsid w:val="00A6393A"/>
    <w:rsid w:val="00A678A8"/>
    <w:rsid w:val="00A853B8"/>
    <w:rsid w:val="00A91221"/>
    <w:rsid w:val="00AC372A"/>
    <w:rsid w:val="00AD1348"/>
    <w:rsid w:val="00AF44C4"/>
    <w:rsid w:val="00B03181"/>
    <w:rsid w:val="00B03366"/>
    <w:rsid w:val="00B05817"/>
    <w:rsid w:val="00B15DB9"/>
    <w:rsid w:val="00B178DC"/>
    <w:rsid w:val="00B2312E"/>
    <w:rsid w:val="00B26476"/>
    <w:rsid w:val="00B32637"/>
    <w:rsid w:val="00B35635"/>
    <w:rsid w:val="00B52CE7"/>
    <w:rsid w:val="00B5335E"/>
    <w:rsid w:val="00B54326"/>
    <w:rsid w:val="00B54C38"/>
    <w:rsid w:val="00B574E4"/>
    <w:rsid w:val="00B717FA"/>
    <w:rsid w:val="00B76249"/>
    <w:rsid w:val="00B80E84"/>
    <w:rsid w:val="00B8726B"/>
    <w:rsid w:val="00BA166E"/>
    <w:rsid w:val="00BA3D52"/>
    <w:rsid w:val="00BA4C43"/>
    <w:rsid w:val="00BB0CC0"/>
    <w:rsid w:val="00BC7F23"/>
    <w:rsid w:val="00BD536A"/>
    <w:rsid w:val="00BE0113"/>
    <w:rsid w:val="00BE57AC"/>
    <w:rsid w:val="00BF12F2"/>
    <w:rsid w:val="00C064E4"/>
    <w:rsid w:val="00C1508E"/>
    <w:rsid w:val="00C253DC"/>
    <w:rsid w:val="00C25985"/>
    <w:rsid w:val="00C3475A"/>
    <w:rsid w:val="00C35339"/>
    <w:rsid w:val="00C4795E"/>
    <w:rsid w:val="00C60385"/>
    <w:rsid w:val="00C81BC0"/>
    <w:rsid w:val="00C91458"/>
    <w:rsid w:val="00CA4263"/>
    <w:rsid w:val="00CB2DEC"/>
    <w:rsid w:val="00CB5DDF"/>
    <w:rsid w:val="00CC2C30"/>
    <w:rsid w:val="00CD6908"/>
    <w:rsid w:val="00CE4195"/>
    <w:rsid w:val="00CE6251"/>
    <w:rsid w:val="00CE73FB"/>
    <w:rsid w:val="00D06149"/>
    <w:rsid w:val="00D35DE7"/>
    <w:rsid w:val="00D37C30"/>
    <w:rsid w:val="00D460AB"/>
    <w:rsid w:val="00D50CC6"/>
    <w:rsid w:val="00D538FE"/>
    <w:rsid w:val="00D61C2B"/>
    <w:rsid w:val="00D62521"/>
    <w:rsid w:val="00D63C2E"/>
    <w:rsid w:val="00D646DA"/>
    <w:rsid w:val="00D64A1A"/>
    <w:rsid w:val="00D669BB"/>
    <w:rsid w:val="00D66C2D"/>
    <w:rsid w:val="00D80B90"/>
    <w:rsid w:val="00D931CD"/>
    <w:rsid w:val="00D9422E"/>
    <w:rsid w:val="00D97662"/>
    <w:rsid w:val="00DB6ADB"/>
    <w:rsid w:val="00DB7183"/>
    <w:rsid w:val="00DC3346"/>
    <w:rsid w:val="00DC37A1"/>
    <w:rsid w:val="00DE0D77"/>
    <w:rsid w:val="00DE3BC6"/>
    <w:rsid w:val="00DF4F9B"/>
    <w:rsid w:val="00DF7666"/>
    <w:rsid w:val="00E0048E"/>
    <w:rsid w:val="00E01A4D"/>
    <w:rsid w:val="00E07A5D"/>
    <w:rsid w:val="00E2002F"/>
    <w:rsid w:val="00E30D4D"/>
    <w:rsid w:val="00E344BB"/>
    <w:rsid w:val="00E46309"/>
    <w:rsid w:val="00E600ED"/>
    <w:rsid w:val="00E72436"/>
    <w:rsid w:val="00E868DF"/>
    <w:rsid w:val="00EE3CB4"/>
    <w:rsid w:val="00EE723C"/>
    <w:rsid w:val="00EF221D"/>
    <w:rsid w:val="00EF6998"/>
    <w:rsid w:val="00F01888"/>
    <w:rsid w:val="00F15BFE"/>
    <w:rsid w:val="00F22F7E"/>
    <w:rsid w:val="00F35F9D"/>
    <w:rsid w:val="00F4251A"/>
    <w:rsid w:val="00F55996"/>
    <w:rsid w:val="00F62FE8"/>
    <w:rsid w:val="00F63270"/>
    <w:rsid w:val="00F67C6D"/>
    <w:rsid w:val="00F70731"/>
    <w:rsid w:val="00F71888"/>
    <w:rsid w:val="00F71EF7"/>
    <w:rsid w:val="00F7572F"/>
    <w:rsid w:val="00F87D49"/>
    <w:rsid w:val="00FA7240"/>
    <w:rsid w:val="00FB74BF"/>
    <w:rsid w:val="00FC4975"/>
    <w:rsid w:val="00FD0201"/>
    <w:rsid w:val="00FD1263"/>
    <w:rsid w:val="00FD41FD"/>
    <w:rsid w:val="00FF3DC6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1BC845"/>
  <w15:docId w15:val="{2E91C866-4BEC-40A6-93F4-D7F4ED8F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E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table" w:styleId="Cuadrculaclara-nfasis6">
    <w:name w:val="Light Grid Accent 6"/>
    <w:basedOn w:val="Tablanormal"/>
    <w:uiPriority w:val="62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2">
    <w:name w:val="Medium Shading 1 Accent 2"/>
    <w:basedOn w:val="Tablanormal"/>
    <w:uiPriority w:val="63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ablaconcuadrcula">
    <w:name w:val="Table Grid"/>
    <w:basedOn w:val="Tablanormal"/>
    <w:uiPriority w:val="59"/>
    <w:rsid w:val="00DB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7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0048E"/>
    <w:pPr>
      <w:ind w:left="720" w:firstLine="357"/>
      <w:contextualSpacing/>
      <w:jc w:val="both"/>
    </w:pPr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F22F7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22F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9B0F7833BAE544A0151DC8E911FE8A" ma:contentTypeVersion="0" ma:contentTypeDescription="Crear nuevo documento." ma:contentTypeScope="" ma:versionID="1ee68485b40aea4d59cbd84f7c718a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874949-6830-4E48-8A76-D93F18EA4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92E293-A99A-4542-82A7-6E4389F8E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B4A435-97E2-4BC6-9474-9FD130675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878D06-BF5E-4B58-A91E-919EBACE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A. E. de aeronáutica Civil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USUARIO_SED</cp:lastModifiedBy>
  <cp:revision>2</cp:revision>
  <cp:lastPrinted>2019-07-15T16:48:00Z</cp:lastPrinted>
  <dcterms:created xsi:type="dcterms:W3CDTF">2019-12-12T13:35:00Z</dcterms:created>
  <dcterms:modified xsi:type="dcterms:W3CDTF">2019-12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B0F7833BAE544A0151DC8E911FE8A</vt:lpwstr>
  </property>
</Properties>
</file>